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F4E5C" w14:textId="77777777" w:rsidR="00D76521" w:rsidRDefault="00D76521">
      <w:bookmarkStart w:id="0" w:name="_Hlk10638642"/>
    </w:p>
    <w:p w14:paraId="21ADE9AE" w14:textId="77777777" w:rsidR="00D76521" w:rsidRDefault="00D76521"/>
    <w:p w14:paraId="27EA6BEA" w14:textId="77777777" w:rsidR="00D76521" w:rsidRDefault="00D76521"/>
    <w:p w14:paraId="673AB038" w14:textId="77777777" w:rsidR="00D76521" w:rsidRDefault="00D76521"/>
    <w:p w14:paraId="518747BC" w14:textId="77777777" w:rsidR="00D76521" w:rsidRDefault="000F4FCC">
      <w:pPr>
        <w:framePr w:wrap="notBeside" w:vAnchor="text" w:hAnchor="text" w:x="1" w:y="1"/>
      </w:pPr>
      <w:r>
        <w:rPr>
          <w:noProof/>
          <w:sz w:val="20"/>
          <w:lang w:val="en-SG" w:eastAsia="en-SG"/>
        </w:rPr>
        <w:drawing>
          <wp:inline distT="0" distB="0" distL="0" distR="0" wp14:anchorId="0CC6276A" wp14:editId="28E2BFC9">
            <wp:extent cx="1010789" cy="1231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010789" cy="1231900"/>
                    </a:xfrm>
                    <a:prstGeom prst="rect">
                      <a:avLst/>
                    </a:prstGeom>
                    <a:noFill/>
                    <a:ln w="9525">
                      <a:noFill/>
                      <a:miter lim="800000"/>
                      <a:headEnd/>
                      <a:tailEnd/>
                    </a:ln>
                  </pic:spPr>
                </pic:pic>
              </a:graphicData>
            </a:graphic>
          </wp:inline>
        </w:drawing>
      </w:r>
    </w:p>
    <w:p w14:paraId="4DD7C6A5" w14:textId="77777777" w:rsidR="00D76521" w:rsidRDefault="00D76521"/>
    <w:p w14:paraId="69EC8F7D" w14:textId="77777777" w:rsidR="00D76521" w:rsidRDefault="00D76521"/>
    <w:p w14:paraId="3349AFAA" w14:textId="77777777" w:rsidR="00D76521" w:rsidRDefault="00D76521"/>
    <w:p w14:paraId="2CE4CCE6" w14:textId="77777777" w:rsidR="00D76521" w:rsidRDefault="008E7A84">
      <w:r>
        <w:br w:type="column"/>
      </w:r>
    </w:p>
    <w:p w14:paraId="6095599C" w14:textId="77777777" w:rsidR="00D76521" w:rsidRDefault="00D76521"/>
    <w:p w14:paraId="5C9BAF81" w14:textId="77777777" w:rsidR="00D76521" w:rsidRDefault="008E7A84">
      <w:pPr>
        <w:ind w:left="540"/>
        <w:rPr>
          <w:rFonts w:ascii="Arial" w:hAnsi="Arial"/>
          <w:b/>
          <w:sz w:val="48"/>
        </w:rPr>
      </w:pPr>
      <w:r>
        <w:rPr>
          <w:rFonts w:ascii="Arial" w:hAnsi="Arial"/>
          <w:b/>
          <w:sz w:val="64"/>
        </w:rPr>
        <w:t>U</w:t>
      </w:r>
      <w:r>
        <w:rPr>
          <w:rFonts w:ascii="Arial" w:hAnsi="Arial"/>
          <w:b/>
          <w:sz w:val="48"/>
        </w:rPr>
        <w:t>SER’S</w:t>
      </w:r>
    </w:p>
    <w:p w14:paraId="5BA8CF0A" w14:textId="77777777" w:rsidR="00D76521" w:rsidRDefault="00D76521">
      <w:pPr>
        <w:ind w:left="540"/>
        <w:rPr>
          <w:rFonts w:ascii="Arial" w:hAnsi="Arial"/>
          <w:b/>
          <w:sz w:val="32"/>
        </w:rPr>
      </w:pPr>
    </w:p>
    <w:p w14:paraId="761B910A" w14:textId="77777777" w:rsidR="00D76521" w:rsidRDefault="008E7A84">
      <w:pPr>
        <w:ind w:left="540"/>
        <w:rPr>
          <w:rFonts w:ascii="Arial" w:hAnsi="Arial"/>
          <w:b/>
          <w:sz w:val="48"/>
        </w:rPr>
      </w:pPr>
      <w:r>
        <w:rPr>
          <w:rFonts w:ascii="Arial" w:hAnsi="Arial"/>
          <w:b/>
          <w:sz w:val="64"/>
        </w:rPr>
        <w:t>M</w:t>
      </w:r>
      <w:r>
        <w:rPr>
          <w:rFonts w:ascii="Arial" w:hAnsi="Arial"/>
          <w:b/>
          <w:sz w:val="48"/>
        </w:rPr>
        <w:t>ANUAL</w:t>
      </w:r>
    </w:p>
    <w:p w14:paraId="1A9827BE" w14:textId="77777777" w:rsidR="00D76521" w:rsidRDefault="00D76521">
      <w:pPr>
        <w:ind w:left="540"/>
        <w:rPr>
          <w:b/>
          <w:sz w:val="28"/>
        </w:rPr>
      </w:pPr>
    </w:p>
    <w:p w14:paraId="5A396848" w14:textId="77777777" w:rsidR="00D76521" w:rsidRDefault="00D76521">
      <w:pPr>
        <w:ind w:left="540"/>
        <w:rPr>
          <w:b/>
          <w:sz w:val="28"/>
        </w:rPr>
      </w:pPr>
    </w:p>
    <w:p w14:paraId="67627E33" w14:textId="77777777" w:rsidR="00D76521" w:rsidRDefault="00D76521">
      <w:pPr>
        <w:ind w:left="540"/>
        <w:rPr>
          <w:b/>
          <w:sz w:val="28"/>
        </w:rPr>
      </w:pPr>
    </w:p>
    <w:p w14:paraId="489067E2" w14:textId="77777777" w:rsidR="00D76521" w:rsidRDefault="00E93C4E">
      <w:pPr>
        <w:ind w:left="540"/>
        <w:rPr>
          <w:i/>
          <w:sz w:val="28"/>
        </w:rPr>
      </w:pPr>
      <w:r>
        <w:rPr>
          <w:i/>
          <w:sz w:val="28"/>
        </w:rPr>
        <w:t>Webpage Implementation</w:t>
      </w:r>
    </w:p>
    <w:p w14:paraId="66EE1E85" w14:textId="77777777" w:rsidR="00D76521" w:rsidRDefault="00D76521">
      <w:pPr>
        <w:ind w:left="540"/>
        <w:rPr>
          <w:sz w:val="28"/>
        </w:rPr>
      </w:pPr>
    </w:p>
    <w:p w14:paraId="5815B0DA" w14:textId="77777777" w:rsidR="00D76521" w:rsidRDefault="00D76521">
      <w:pPr>
        <w:ind w:left="540"/>
        <w:rPr>
          <w:sz w:val="28"/>
        </w:rPr>
      </w:pPr>
    </w:p>
    <w:p w14:paraId="532E818C" w14:textId="77777777" w:rsidR="00403CB9" w:rsidRPr="00403CB9" w:rsidRDefault="00C462C5" w:rsidP="00C462C5">
      <w:pPr>
        <w:ind w:firstLine="540"/>
        <w:rPr>
          <w:b/>
          <w:sz w:val="28"/>
        </w:rPr>
      </w:pPr>
      <w:r>
        <w:rPr>
          <w:b/>
          <w:sz w:val="28"/>
        </w:rPr>
        <w:t xml:space="preserve">for </w:t>
      </w:r>
      <w:r w:rsidR="00E93C4E">
        <w:rPr>
          <w:b/>
          <w:sz w:val="28"/>
        </w:rPr>
        <w:t>ABC Learning Centre</w:t>
      </w:r>
    </w:p>
    <w:p w14:paraId="3A2CB658" w14:textId="77777777" w:rsidR="00D76521" w:rsidRDefault="00D76521">
      <w:pPr>
        <w:ind w:left="540"/>
        <w:rPr>
          <w:sz w:val="28"/>
        </w:rPr>
      </w:pPr>
    </w:p>
    <w:p w14:paraId="605C29AE" w14:textId="77777777" w:rsidR="00D76521" w:rsidRDefault="00403CB9">
      <w:pPr>
        <w:ind w:left="540"/>
        <w:rPr>
          <w:sz w:val="28"/>
        </w:rPr>
      </w:pPr>
      <w:r>
        <w:rPr>
          <w:sz w:val="28"/>
        </w:rPr>
        <w:t xml:space="preserve">Prepared by: </w:t>
      </w:r>
      <w:r w:rsidR="00E93C4E">
        <w:rPr>
          <w:sz w:val="28"/>
        </w:rPr>
        <w:t>Daniel Seah</w:t>
      </w:r>
    </w:p>
    <w:p w14:paraId="4AB7DEA3" w14:textId="77777777" w:rsidR="00403CB9" w:rsidRDefault="00403CB9">
      <w:pPr>
        <w:ind w:left="540"/>
        <w:rPr>
          <w:sz w:val="28"/>
        </w:rPr>
      </w:pPr>
    </w:p>
    <w:p w14:paraId="0AE4F8AC" w14:textId="77777777" w:rsidR="00D76521" w:rsidRDefault="001C17B6">
      <w:pPr>
        <w:ind w:left="540"/>
      </w:pPr>
      <w:r>
        <w:rPr>
          <w:sz w:val="28"/>
        </w:rPr>
        <w:t>May</w:t>
      </w:r>
      <w:r w:rsidR="008E7A84">
        <w:rPr>
          <w:sz w:val="28"/>
        </w:rPr>
        <w:t xml:space="preserve">, </w:t>
      </w:r>
      <w:r w:rsidR="00E93C4E">
        <w:rPr>
          <w:sz w:val="28"/>
        </w:rPr>
        <w:t>201</w:t>
      </w:r>
      <w:r w:rsidR="0078434E">
        <w:rPr>
          <w:sz w:val="28"/>
        </w:rPr>
        <w:t>9</w:t>
      </w:r>
    </w:p>
    <w:p w14:paraId="0D248FB7" w14:textId="77777777" w:rsidR="00D76521" w:rsidRDefault="00D76521">
      <w:pPr>
        <w:sectPr w:rsidR="00D76521">
          <w:pgSz w:w="12240" w:h="15840"/>
          <w:pgMar w:top="1440" w:right="1440" w:bottom="1440" w:left="1440" w:header="720" w:footer="720" w:gutter="0"/>
          <w:pgNumType w:fmt="lowerRoman" w:start="1"/>
          <w:cols w:num="2" w:space="182" w:equalWidth="0">
            <w:col w:w="2160" w:space="182"/>
            <w:col w:w="7013"/>
          </w:cols>
        </w:sectPr>
      </w:pPr>
    </w:p>
    <w:p w14:paraId="4EAA1FEB" w14:textId="77777777" w:rsidR="00D76521" w:rsidRDefault="008E7A84">
      <w:r>
        <w:rPr>
          <w:b/>
          <w:sz w:val="28"/>
        </w:rPr>
        <w:lastRenderedPageBreak/>
        <w:t>Revision Sheet</w:t>
      </w:r>
    </w:p>
    <w:p w14:paraId="6F975C4D" w14:textId="77777777" w:rsidR="00D76521" w:rsidRDefault="00D76521"/>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D76521" w14:paraId="77E9786A" w14:textId="77777777">
        <w:tc>
          <w:tcPr>
            <w:tcW w:w="1442" w:type="dxa"/>
            <w:shd w:val="pct20" w:color="auto" w:fill="auto"/>
          </w:tcPr>
          <w:p w14:paraId="1CBCDF53" w14:textId="77777777" w:rsidR="00D76521" w:rsidRDefault="008E7A84">
            <w:pPr>
              <w:rPr>
                <w:b/>
              </w:rPr>
            </w:pPr>
            <w:r>
              <w:rPr>
                <w:b/>
              </w:rPr>
              <w:t>Release No.</w:t>
            </w:r>
          </w:p>
        </w:tc>
        <w:tc>
          <w:tcPr>
            <w:tcW w:w="1319" w:type="dxa"/>
            <w:shd w:val="pct20" w:color="auto" w:fill="auto"/>
          </w:tcPr>
          <w:p w14:paraId="14D0359E" w14:textId="77777777" w:rsidR="00D76521" w:rsidRDefault="008E7A84">
            <w:pPr>
              <w:rPr>
                <w:b/>
              </w:rPr>
            </w:pPr>
            <w:r>
              <w:rPr>
                <w:b/>
              </w:rPr>
              <w:t>Date</w:t>
            </w:r>
          </w:p>
        </w:tc>
        <w:tc>
          <w:tcPr>
            <w:tcW w:w="6599" w:type="dxa"/>
            <w:shd w:val="pct20" w:color="auto" w:fill="auto"/>
          </w:tcPr>
          <w:p w14:paraId="12A5A64C" w14:textId="77777777" w:rsidR="00D76521" w:rsidRDefault="008E7A84">
            <w:pPr>
              <w:rPr>
                <w:b/>
              </w:rPr>
            </w:pPr>
            <w:r>
              <w:rPr>
                <w:b/>
              </w:rPr>
              <w:t>Revision Description</w:t>
            </w:r>
          </w:p>
        </w:tc>
      </w:tr>
      <w:tr w:rsidR="00D76521" w14:paraId="5964BCDC" w14:textId="77777777">
        <w:tc>
          <w:tcPr>
            <w:tcW w:w="1442" w:type="dxa"/>
          </w:tcPr>
          <w:p w14:paraId="52BD6D4C" w14:textId="77777777" w:rsidR="00D76521" w:rsidRDefault="00B02EAD">
            <w:r>
              <w:t>Version 0</w:t>
            </w:r>
          </w:p>
        </w:tc>
        <w:tc>
          <w:tcPr>
            <w:tcW w:w="1319" w:type="dxa"/>
          </w:tcPr>
          <w:p w14:paraId="4816E0F0" w14:textId="77777777" w:rsidR="00D76521" w:rsidRDefault="00B02EAD">
            <w:r>
              <w:t>31/05/2019</w:t>
            </w:r>
          </w:p>
        </w:tc>
        <w:tc>
          <w:tcPr>
            <w:tcW w:w="6599" w:type="dxa"/>
          </w:tcPr>
          <w:p w14:paraId="30C03958" w14:textId="77777777" w:rsidR="00D76521" w:rsidRDefault="00B02EAD" w:rsidP="0078434E">
            <w:r>
              <w:t xml:space="preserve">Created User Document </w:t>
            </w:r>
          </w:p>
        </w:tc>
      </w:tr>
      <w:tr w:rsidR="00D76521" w14:paraId="21637F1A" w14:textId="77777777">
        <w:tc>
          <w:tcPr>
            <w:tcW w:w="1442" w:type="dxa"/>
          </w:tcPr>
          <w:p w14:paraId="08AE203D" w14:textId="375275C3" w:rsidR="00D76521" w:rsidRDefault="00500913">
            <w:r>
              <w:t>Version 1</w:t>
            </w:r>
          </w:p>
        </w:tc>
        <w:tc>
          <w:tcPr>
            <w:tcW w:w="1319" w:type="dxa"/>
          </w:tcPr>
          <w:p w14:paraId="1B176F3F" w14:textId="51820A7A" w:rsidR="00D76521" w:rsidRDefault="00500913">
            <w:r>
              <w:t>01/06/2019</w:t>
            </w:r>
          </w:p>
        </w:tc>
        <w:tc>
          <w:tcPr>
            <w:tcW w:w="6599" w:type="dxa"/>
          </w:tcPr>
          <w:p w14:paraId="6D13885E" w14:textId="5947E8B8" w:rsidR="00D76521" w:rsidRDefault="00500913">
            <w:r>
              <w:t xml:space="preserve">Added </w:t>
            </w:r>
            <w:r w:rsidR="000B1455">
              <w:t xml:space="preserve">Setting up FileZilla Client and navigation pages </w:t>
            </w:r>
          </w:p>
        </w:tc>
      </w:tr>
      <w:tr w:rsidR="00D76521" w14:paraId="18397189" w14:textId="77777777">
        <w:tc>
          <w:tcPr>
            <w:tcW w:w="1442" w:type="dxa"/>
          </w:tcPr>
          <w:p w14:paraId="010FD327" w14:textId="4A3CD8F6" w:rsidR="00D76521" w:rsidRDefault="00676FC6">
            <w:r>
              <w:t>Version 1.1</w:t>
            </w:r>
          </w:p>
        </w:tc>
        <w:tc>
          <w:tcPr>
            <w:tcW w:w="1319" w:type="dxa"/>
          </w:tcPr>
          <w:p w14:paraId="57243650" w14:textId="7236AFAC" w:rsidR="00D76521" w:rsidRDefault="00676FC6">
            <w:r>
              <w:t>05/06/2019</w:t>
            </w:r>
          </w:p>
        </w:tc>
        <w:tc>
          <w:tcPr>
            <w:tcW w:w="6599" w:type="dxa"/>
          </w:tcPr>
          <w:p w14:paraId="23448F48" w14:textId="27678CAB" w:rsidR="00D76521" w:rsidRDefault="00676FC6">
            <w:r>
              <w:t>Changed images and added new changes</w:t>
            </w:r>
            <w:bookmarkStart w:id="1" w:name="_GoBack"/>
            <w:bookmarkEnd w:id="1"/>
            <w:r>
              <w:t xml:space="preserve"> done on the webpages</w:t>
            </w:r>
          </w:p>
        </w:tc>
      </w:tr>
      <w:tr w:rsidR="00D76521" w14:paraId="68576941" w14:textId="77777777">
        <w:tc>
          <w:tcPr>
            <w:tcW w:w="1442" w:type="dxa"/>
          </w:tcPr>
          <w:p w14:paraId="6EC546F8" w14:textId="77777777" w:rsidR="00D76521" w:rsidRDefault="00D76521"/>
        </w:tc>
        <w:tc>
          <w:tcPr>
            <w:tcW w:w="1319" w:type="dxa"/>
          </w:tcPr>
          <w:p w14:paraId="21408CC2" w14:textId="77777777" w:rsidR="00D76521" w:rsidRDefault="00D76521"/>
        </w:tc>
        <w:tc>
          <w:tcPr>
            <w:tcW w:w="6599" w:type="dxa"/>
          </w:tcPr>
          <w:p w14:paraId="4464C146" w14:textId="77777777" w:rsidR="00D76521" w:rsidRDefault="00D76521"/>
        </w:tc>
      </w:tr>
      <w:tr w:rsidR="00D76521" w14:paraId="544C1287" w14:textId="77777777">
        <w:tc>
          <w:tcPr>
            <w:tcW w:w="1442" w:type="dxa"/>
          </w:tcPr>
          <w:p w14:paraId="7C6DBFBF" w14:textId="77777777" w:rsidR="00D76521" w:rsidRDefault="00D76521"/>
        </w:tc>
        <w:tc>
          <w:tcPr>
            <w:tcW w:w="1319" w:type="dxa"/>
          </w:tcPr>
          <w:p w14:paraId="1961FA20" w14:textId="77777777" w:rsidR="00D76521" w:rsidRDefault="00D76521"/>
        </w:tc>
        <w:tc>
          <w:tcPr>
            <w:tcW w:w="6599" w:type="dxa"/>
          </w:tcPr>
          <w:p w14:paraId="5EC55B4A" w14:textId="77777777" w:rsidR="00D76521" w:rsidRDefault="00D76521"/>
        </w:tc>
      </w:tr>
      <w:tr w:rsidR="00D76521" w14:paraId="3196AD5A" w14:textId="77777777">
        <w:tc>
          <w:tcPr>
            <w:tcW w:w="1442" w:type="dxa"/>
          </w:tcPr>
          <w:p w14:paraId="056FAD6C" w14:textId="77777777" w:rsidR="00D76521" w:rsidRDefault="00D76521"/>
        </w:tc>
        <w:tc>
          <w:tcPr>
            <w:tcW w:w="1319" w:type="dxa"/>
          </w:tcPr>
          <w:p w14:paraId="285CBCB0" w14:textId="77777777" w:rsidR="00D76521" w:rsidRDefault="00D76521"/>
        </w:tc>
        <w:tc>
          <w:tcPr>
            <w:tcW w:w="6599" w:type="dxa"/>
          </w:tcPr>
          <w:p w14:paraId="08BF651D" w14:textId="77777777" w:rsidR="00D76521" w:rsidRDefault="00D76521"/>
        </w:tc>
      </w:tr>
    </w:tbl>
    <w:p w14:paraId="7C8528CA" w14:textId="77777777" w:rsidR="00D76521" w:rsidRDefault="00D76521"/>
    <w:p w14:paraId="1B7AB815" w14:textId="77777777" w:rsidR="00D76521" w:rsidRDefault="00D76521"/>
    <w:p w14:paraId="4DF4CA48" w14:textId="77777777" w:rsidR="00D76521" w:rsidRDefault="00D76521">
      <w:pPr>
        <w:rPr>
          <w:sz w:val="24"/>
        </w:rPr>
      </w:pPr>
    </w:p>
    <w:p w14:paraId="4300FF07" w14:textId="77777777" w:rsidR="00D76521" w:rsidRDefault="00D76521">
      <w:pPr>
        <w:rPr>
          <w:sz w:val="24"/>
        </w:rPr>
      </w:pPr>
    </w:p>
    <w:p w14:paraId="18448557" w14:textId="77777777" w:rsidR="00D76521" w:rsidRDefault="00D76521">
      <w:pPr>
        <w:rPr>
          <w:sz w:val="24"/>
        </w:rPr>
        <w:sectPr w:rsidR="00D76521">
          <w:headerReference w:type="default" r:id="rId9"/>
          <w:footerReference w:type="default" r:id="rId10"/>
          <w:pgSz w:w="12240" w:h="15840" w:code="1"/>
          <w:pgMar w:top="1440" w:right="1440" w:bottom="1440" w:left="1440" w:header="720" w:footer="720" w:gutter="0"/>
          <w:pgNumType w:fmt="lowerRoman"/>
          <w:cols w:space="720"/>
        </w:sectPr>
      </w:pPr>
    </w:p>
    <w:p w14:paraId="17BC0D43" w14:textId="77777777" w:rsidR="00D76521" w:rsidRDefault="008E7A84">
      <w:pPr>
        <w:jc w:val="center"/>
        <w:rPr>
          <w:b/>
          <w:sz w:val="32"/>
        </w:rPr>
      </w:pPr>
      <w:r>
        <w:rPr>
          <w:b/>
          <w:sz w:val="32"/>
        </w:rPr>
        <w:lastRenderedPageBreak/>
        <w:t>USER'S MANUAL</w:t>
      </w:r>
    </w:p>
    <w:p w14:paraId="24556EBA" w14:textId="77777777" w:rsidR="00D76521" w:rsidRDefault="00D76521">
      <w:pPr>
        <w:jc w:val="center"/>
        <w:rPr>
          <w:b/>
          <w:sz w:val="28"/>
        </w:rPr>
      </w:pPr>
    </w:p>
    <w:p w14:paraId="7C858F90" w14:textId="77777777" w:rsidR="00D76521" w:rsidRDefault="008E7A84">
      <w:pPr>
        <w:jc w:val="center"/>
        <w:rPr>
          <w:sz w:val="28"/>
        </w:rPr>
      </w:pPr>
      <w:r>
        <w:rPr>
          <w:b/>
          <w:sz w:val="28"/>
        </w:rPr>
        <w:t>TABLE OF CONTENTS</w:t>
      </w:r>
    </w:p>
    <w:p w14:paraId="2AE177C8" w14:textId="77777777" w:rsidR="00D76521" w:rsidRDefault="00D76521"/>
    <w:p w14:paraId="26BCFFDC" w14:textId="77777777" w:rsidR="00D76521" w:rsidRDefault="008E7A84">
      <w:pPr>
        <w:jc w:val="right"/>
        <w:rPr>
          <w:u w:val="single"/>
        </w:rPr>
      </w:pPr>
      <w:r>
        <w:rPr>
          <w:u w:val="single"/>
        </w:rPr>
        <w:t>Page #</w:t>
      </w:r>
    </w:p>
    <w:p w14:paraId="3BB06A59" w14:textId="77777777" w:rsidR="00243EB7" w:rsidRDefault="005C5A66">
      <w:pPr>
        <w:pStyle w:val="TOC1"/>
        <w:tabs>
          <w:tab w:val="left" w:pos="720"/>
        </w:tabs>
        <w:rPr>
          <w:rFonts w:asciiTheme="minorHAnsi" w:eastAsiaTheme="minorEastAsia" w:hAnsiTheme="minorHAnsi" w:cstheme="minorBidi"/>
          <w:b w:val="0"/>
          <w:i w:val="0"/>
          <w:noProof/>
          <w:szCs w:val="22"/>
        </w:rPr>
      </w:pPr>
      <w:r>
        <w:rPr>
          <w:b w:val="0"/>
          <w:i w:val="0"/>
        </w:rPr>
        <w:fldChar w:fldCharType="begin"/>
      </w:r>
      <w:r w:rsidR="00EB1902">
        <w:rPr>
          <w:b w:val="0"/>
          <w:i w:val="0"/>
        </w:rPr>
        <w:instrText xml:space="preserve"> TOC \o "1-3" </w:instrText>
      </w:r>
      <w:r>
        <w:rPr>
          <w:b w:val="0"/>
          <w:i w:val="0"/>
        </w:rPr>
        <w:fldChar w:fldCharType="separate"/>
      </w:r>
      <w:r w:rsidR="00243EB7">
        <w:rPr>
          <w:noProof/>
        </w:rPr>
        <w:t>1.0</w:t>
      </w:r>
      <w:r w:rsidR="00243EB7">
        <w:rPr>
          <w:rFonts w:asciiTheme="minorHAnsi" w:eastAsiaTheme="minorEastAsia" w:hAnsiTheme="minorHAnsi" w:cstheme="minorBidi"/>
          <w:b w:val="0"/>
          <w:i w:val="0"/>
          <w:noProof/>
          <w:szCs w:val="22"/>
        </w:rPr>
        <w:tab/>
      </w:r>
      <w:r w:rsidR="00243EB7">
        <w:rPr>
          <w:noProof/>
        </w:rPr>
        <w:t>GENERAL INFORMATION</w:t>
      </w:r>
      <w:r w:rsidR="00243EB7">
        <w:rPr>
          <w:noProof/>
        </w:rPr>
        <w:tab/>
      </w:r>
      <w:r w:rsidR="00243EB7">
        <w:rPr>
          <w:noProof/>
        </w:rPr>
        <w:fldChar w:fldCharType="begin"/>
      </w:r>
      <w:r w:rsidR="00243EB7">
        <w:rPr>
          <w:noProof/>
        </w:rPr>
        <w:instrText xml:space="preserve"> PAGEREF _Toc229551819 \h </w:instrText>
      </w:r>
      <w:r w:rsidR="00243EB7">
        <w:rPr>
          <w:noProof/>
        </w:rPr>
      </w:r>
      <w:r w:rsidR="00243EB7">
        <w:rPr>
          <w:noProof/>
        </w:rPr>
        <w:fldChar w:fldCharType="separate"/>
      </w:r>
      <w:r w:rsidR="00243EB7">
        <w:rPr>
          <w:noProof/>
        </w:rPr>
        <w:t>1-1</w:t>
      </w:r>
      <w:r w:rsidR="00243EB7">
        <w:rPr>
          <w:noProof/>
        </w:rPr>
        <w:fldChar w:fldCharType="end"/>
      </w:r>
    </w:p>
    <w:p w14:paraId="79ECA07C" w14:textId="77777777" w:rsidR="00243EB7" w:rsidRDefault="00243EB7" w:rsidP="00AC657A">
      <w:pPr>
        <w:pStyle w:val="TOC2"/>
        <w:tabs>
          <w:tab w:val="left" w:pos="960"/>
        </w:tabs>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System Overview</w:t>
      </w:r>
      <w:r>
        <w:rPr>
          <w:noProof/>
        </w:rPr>
        <w:tab/>
      </w:r>
      <w:r>
        <w:rPr>
          <w:noProof/>
        </w:rPr>
        <w:fldChar w:fldCharType="begin"/>
      </w:r>
      <w:r>
        <w:rPr>
          <w:noProof/>
        </w:rPr>
        <w:instrText xml:space="preserve"> PAGEREF _Toc229551820 \h </w:instrText>
      </w:r>
      <w:r>
        <w:rPr>
          <w:noProof/>
        </w:rPr>
      </w:r>
      <w:r>
        <w:rPr>
          <w:noProof/>
        </w:rPr>
        <w:fldChar w:fldCharType="separate"/>
      </w:r>
      <w:r>
        <w:rPr>
          <w:noProof/>
        </w:rPr>
        <w:t>1-1</w:t>
      </w:r>
      <w:r>
        <w:rPr>
          <w:noProof/>
        </w:rPr>
        <w:fldChar w:fldCharType="end"/>
      </w:r>
    </w:p>
    <w:p w14:paraId="05D5B22E" w14:textId="77777777" w:rsidR="00243EB7" w:rsidRDefault="00243EB7">
      <w:pPr>
        <w:pStyle w:val="TOC1"/>
        <w:tabs>
          <w:tab w:val="left" w:pos="720"/>
        </w:tabs>
        <w:rPr>
          <w:rFonts w:asciiTheme="minorHAnsi" w:eastAsiaTheme="minorEastAsia" w:hAnsiTheme="minorHAnsi" w:cstheme="minorBidi"/>
          <w:b w:val="0"/>
          <w:i w:val="0"/>
          <w:noProof/>
          <w:szCs w:val="22"/>
        </w:rPr>
      </w:pPr>
      <w:r>
        <w:rPr>
          <w:noProof/>
        </w:rPr>
        <w:t>2.0</w:t>
      </w:r>
      <w:r>
        <w:rPr>
          <w:rFonts w:asciiTheme="minorHAnsi" w:eastAsiaTheme="minorEastAsia" w:hAnsiTheme="minorHAnsi" w:cstheme="minorBidi"/>
          <w:b w:val="0"/>
          <w:i w:val="0"/>
          <w:noProof/>
          <w:szCs w:val="22"/>
        </w:rPr>
        <w:tab/>
      </w:r>
      <w:r>
        <w:rPr>
          <w:noProof/>
        </w:rPr>
        <w:t>SYSTEM SUMMARY</w:t>
      </w:r>
      <w:r>
        <w:rPr>
          <w:noProof/>
        </w:rPr>
        <w:tab/>
      </w:r>
      <w:r>
        <w:rPr>
          <w:noProof/>
        </w:rPr>
        <w:fldChar w:fldCharType="begin"/>
      </w:r>
      <w:r>
        <w:rPr>
          <w:noProof/>
        </w:rPr>
        <w:instrText xml:space="preserve"> PAGEREF _Toc229551822 \h </w:instrText>
      </w:r>
      <w:r>
        <w:rPr>
          <w:noProof/>
        </w:rPr>
      </w:r>
      <w:r>
        <w:rPr>
          <w:noProof/>
        </w:rPr>
        <w:fldChar w:fldCharType="separate"/>
      </w:r>
      <w:r>
        <w:rPr>
          <w:noProof/>
        </w:rPr>
        <w:t>2-1</w:t>
      </w:r>
      <w:r>
        <w:rPr>
          <w:noProof/>
        </w:rPr>
        <w:fldChar w:fldCharType="end"/>
      </w:r>
    </w:p>
    <w:p w14:paraId="72214F5F" w14:textId="77777777" w:rsidR="00243EB7" w:rsidRDefault="00243EB7">
      <w:pPr>
        <w:pStyle w:val="TOC2"/>
        <w:tabs>
          <w:tab w:val="left" w:pos="960"/>
        </w:tabs>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Pr>
          <w:noProof/>
        </w:rPr>
        <w:t>System Configuration</w:t>
      </w:r>
      <w:r>
        <w:rPr>
          <w:noProof/>
        </w:rPr>
        <w:tab/>
      </w:r>
      <w:r>
        <w:rPr>
          <w:noProof/>
        </w:rPr>
        <w:fldChar w:fldCharType="begin"/>
      </w:r>
      <w:r>
        <w:rPr>
          <w:noProof/>
        </w:rPr>
        <w:instrText xml:space="preserve"> PAGEREF _Toc229551823 \h </w:instrText>
      </w:r>
      <w:r>
        <w:rPr>
          <w:noProof/>
        </w:rPr>
      </w:r>
      <w:r>
        <w:rPr>
          <w:noProof/>
        </w:rPr>
        <w:fldChar w:fldCharType="separate"/>
      </w:r>
      <w:r>
        <w:rPr>
          <w:noProof/>
        </w:rPr>
        <w:t>2-1</w:t>
      </w:r>
      <w:r>
        <w:rPr>
          <w:noProof/>
        </w:rPr>
        <w:fldChar w:fldCharType="end"/>
      </w:r>
    </w:p>
    <w:p w14:paraId="02EEE65A" w14:textId="77777777" w:rsidR="00243EB7" w:rsidRDefault="00243EB7">
      <w:pPr>
        <w:pStyle w:val="TOC1"/>
        <w:tabs>
          <w:tab w:val="left" w:pos="720"/>
        </w:tabs>
        <w:rPr>
          <w:rFonts w:asciiTheme="minorHAnsi" w:eastAsiaTheme="minorEastAsia" w:hAnsiTheme="minorHAnsi" w:cstheme="minorBidi"/>
          <w:b w:val="0"/>
          <w:i w:val="0"/>
          <w:noProof/>
          <w:szCs w:val="22"/>
        </w:rPr>
      </w:pPr>
      <w:r>
        <w:rPr>
          <w:noProof/>
        </w:rPr>
        <w:t>3.0</w:t>
      </w:r>
      <w:r>
        <w:rPr>
          <w:rFonts w:asciiTheme="minorHAnsi" w:eastAsiaTheme="minorEastAsia" w:hAnsiTheme="minorHAnsi" w:cstheme="minorBidi"/>
          <w:b w:val="0"/>
          <w:i w:val="0"/>
          <w:noProof/>
          <w:szCs w:val="22"/>
        </w:rPr>
        <w:tab/>
      </w:r>
      <w:r>
        <w:rPr>
          <w:noProof/>
        </w:rPr>
        <w:t>GETTING STARTED</w:t>
      </w:r>
      <w:r>
        <w:rPr>
          <w:noProof/>
        </w:rPr>
        <w:tab/>
      </w:r>
      <w:r>
        <w:rPr>
          <w:noProof/>
        </w:rPr>
        <w:fldChar w:fldCharType="begin"/>
      </w:r>
      <w:r>
        <w:rPr>
          <w:noProof/>
        </w:rPr>
        <w:instrText xml:space="preserve"> PAGEREF _Toc229551825 \h </w:instrText>
      </w:r>
      <w:r>
        <w:rPr>
          <w:noProof/>
        </w:rPr>
      </w:r>
      <w:r>
        <w:rPr>
          <w:noProof/>
        </w:rPr>
        <w:fldChar w:fldCharType="separate"/>
      </w:r>
      <w:r>
        <w:rPr>
          <w:noProof/>
        </w:rPr>
        <w:t>3-1</w:t>
      </w:r>
      <w:r>
        <w:rPr>
          <w:noProof/>
        </w:rPr>
        <w:fldChar w:fldCharType="end"/>
      </w:r>
    </w:p>
    <w:p w14:paraId="2207C178" w14:textId="66DE96A1" w:rsidR="00243EB7" w:rsidRDefault="00243EB7">
      <w:pPr>
        <w:pStyle w:val="TOC2"/>
        <w:tabs>
          <w:tab w:val="left" w:pos="960"/>
        </w:tabs>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Pr>
          <w:noProof/>
        </w:rPr>
        <w:t xml:space="preserve">Setting up </w:t>
      </w:r>
      <w:r w:rsidR="000B1455">
        <w:rPr>
          <w:noProof/>
        </w:rPr>
        <w:t>FileZilla Client</w:t>
      </w:r>
      <w:r>
        <w:rPr>
          <w:noProof/>
        </w:rPr>
        <w:tab/>
      </w:r>
      <w:r>
        <w:rPr>
          <w:noProof/>
        </w:rPr>
        <w:fldChar w:fldCharType="begin"/>
      </w:r>
      <w:r>
        <w:rPr>
          <w:noProof/>
        </w:rPr>
        <w:instrText xml:space="preserve"> PAGEREF _Toc229551826 \h </w:instrText>
      </w:r>
      <w:r>
        <w:rPr>
          <w:noProof/>
        </w:rPr>
      </w:r>
      <w:r>
        <w:rPr>
          <w:noProof/>
        </w:rPr>
        <w:fldChar w:fldCharType="separate"/>
      </w:r>
      <w:r>
        <w:rPr>
          <w:noProof/>
        </w:rPr>
        <w:t>3-1</w:t>
      </w:r>
      <w:r>
        <w:rPr>
          <w:noProof/>
        </w:rPr>
        <w:fldChar w:fldCharType="end"/>
      </w:r>
    </w:p>
    <w:p w14:paraId="1E95E9F8" w14:textId="0372921C" w:rsidR="00243EB7" w:rsidRDefault="00243EB7">
      <w:pPr>
        <w:pStyle w:val="TOC2"/>
        <w:tabs>
          <w:tab w:val="left" w:pos="960"/>
        </w:tabs>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sidR="000B1455">
        <w:rPr>
          <w:noProof/>
        </w:rPr>
        <w:t>Uploading Webpages</w:t>
      </w:r>
      <w:r>
        <w:rPr>
          <w:noProof/>
        </w:rPr>
        <w:tab/>
      </w:r>
      <w:r>
        <w:rPr>
          <w:noProof/>
        </w:rPr>
        <w:fldChar w:fldCharType="begin"/>
      </w:r>
      <w:r>
        <w:rPr>
          <w:noProof/>
        </w:rPr>
        <w:instrText xml:space="preserve"> PAGEREF _Toc229551827 \h </w:instrText>
      </w:r>
      <w:r>
        <w:rPr>
          <w:noProof/>
        </w:rPr>
      </w:r>
      <w:r>
        <w:rPr>
          <w:noProof/>
        </w:rPr>
        <w:fldChar w:fldCharType="separate"/>
      </w:r>
      <w:r>
        <w:rPr>
          <w:noProof/>
        </w:rPr>
        <w:t>3-4</w:t>
      </w:r>
      <w:r>
        <w:rPr>
          <w:noProof/>
        </w:rPr>
        <w:fldChar w:fldCharType="end"/>
      </w:r>
    </w:p>
    <w:p w14:paraId="783DA39C" w14:textId="77777777" w:rsidR="00243EB7" w:rsidRDefault="00243EB7" w:rsidP="00243EB7">
      <w:pPr>
        <w:pStyle w:val="TOC2"/>
        <w:tabs>
          <w:tab w:val="left" w:pos="960"/>
        </w:tabs>
        <w:spacing w:before="0"/>
        <w:rPr>
          <w:rFonts w:asciiTheme="minorHAnsi" w:eastAsiaTheme="minorEastAsia" w:hAnsiTheme="minorHAnsi" w:cstheme="minorBidi"/>
          <w:b w:val="0"/>
          <w:noProof/>
          <w:szCs w:val="22"/>
        </w:rPr>
      </w:pPr>
      <w:r>
        <w:rPr>
          <w:noProof/>
        </w:rPr>
        <w:t>3.3</w:t>
      </w:r>
      <w:r>
        <w:rPr>
          <w:rFonts w:asciiTheme="minorHAnsi" w:eastAsiaTheme="minorEastAsia" w:hAnsiTheme="minorHAnsi" w:cstheme="minorBidi"/>
          <w:b w:val="0"/>
          <w:noProof/>
          <w:szCs w:val="22"/>
        </w:rPr>
        <w:tab/>
      </w:r>
      <w:r w:rsidR="00B02EAD">
        <w:rPr>
          <w:noProof/>
        </w:rPr>
        <w:t>Navigating Around the Webpages</w:t>
      </w:r>
      <w:r>
        <w:rPr>
          <w:noProof/>
        </w:rPr>
        <w:tab/>
      </w:r>
      <w:r>
        <w:rPr>
          <w:noProof/>
        </w:rPr>
        <w:fldChar w:fldCharType="begin"/>
      </w:r>
      <w:r>
        <w:rPr>
          <w:noProof/>
        </w:rPr>
        <w:instrText xml:space="preserve"> PAGEREF _Toc229551828 \h </w:instrText>
      </w:r>
      <w:r>
        <w:rPr>
          <w:noProof/>
        </w:rPr>
      </w:r>
      <w:r>
        <w:rPr>
          <w:noProof/>
        </w:rPr>
        <w:fldChar w:fldCharType="separate"/>
      </w:r>
      <w:r>
        <w:rPr>
          <w:noProof/>
        </w:rPr>
        <w:t>3-4</w:t>
      </w:r>
      <w:r>
        <w:rPr>
          <w:noProof/>
        </w:rPr>
        <w:fldChar w:fldCharType="end"/>
      </w:r>
    </w:p>
    <w:p w14:paraId="6FBA93AD" w14:textId="77777777" w:rsidR="00D76521" w:rsidRDefault="005C5A66" w:rsidP="00243EB7">
      <w:pPr>
        <w:tabs>
          <w:tab w:val="left" w:pos="540"/>
        </w:tabs>
        <w:sectPr w:rsidR="00D76521">
          <w:pgSz w:w="12240" w:h="15840" w:code="1"/>
          <w:pgMar w:top="1440" w:right="1440" w:bottom="1440" w:left="1440" w:header="720" w:footer="720" w:gutter="0"/>
          <w:pgNumType w:fmt="lowerRoman"/>
          <w:cols w:space="720"/>
        </w:sectPr>
      </w:pPr>
      <w:r>
        <w:rPr>
          <w:b/>
          <w:i/>
        </w:rPr>
        <w:fldChar w:fldCharType="end"/>
      </w:r>
    </w:p>
    <w:p w14:paraId="63C0455D" w14:textId="77777777" w:rsidR="00D76521" w:rsidRDefault="00D76521"/>
    <w:p w14:paraId="6231E1D1" w14:textId="77777777" w:rsidR="00D76521" w:rsidRDefault="00D76521"/>
    <w:p w14:paraId="2EB0F162" w14:textId="77777777" w:rsidR="00D76521" w:rsidRDefault="00D76521"/>
    <w:p w14:paraId="55290A00" w14:textId="77777777" w:rsidR="00D76521" w:rsidRDefault="00D76521"/>
    <w:p w14:paraId="22719431" w14:textId="77777777" w:rsidR="00D76521" w:rsidRDefault="00D76521"/>
    <w:p w14:paraId="7A4EEEBE" w14:textId="77777777" w:rsidR="00D76521" w:rsidRDefault="00D76521"/>
    <w:p w14:paraId="4129F226" w14:textId="77777777" w:rsidR="00D76521" w:rsidRDefault="00D76521"/>
    <w:p w14:paraId="013B70DA" w14:textId="77777777" w:rsidR="00D76521" w:rsidRDefault="00D76521"/>
    <w:p w14:paraId="606514E3" w14:textId="77777777" w:rsidR="00D76521" w:rsidRDefault="00D76521"/>
    <w:p w14:paraId="20DF436D" w14:textId="77777777" w:rsidR="00D76521" w:rsidRDefault="00D76521"/>
    <w:p w14:paraId="302A6E50" w14:textId="77777777" w:rsidR="00D76521" w:rsidRDefault="00D76521"/>
    <w:p w14:paraId="66D6B200" w14:textId="77777777" w:rsidR="00D76521" w:rsidRDefault="00D76521"/>
    <w:p w14:paraId="55779A04" w14:textId="77777777" w:rsidR="00D76521" w:rsidRDefault="00D76521"/>
    <w:p w14:paraId="685C7A7F" w14:textId="77777777" w:rsidR="00D76521" w:rsidRDefault="00D76521"/>
    <w:p w14:paraId="3ED43B52" w14:textId="77777777" w:rsidR="00D76521" w:rsidRDefault="00D76521"/>
    <w:p w14:paraId="6EF482D1" w14:textId="77777777" w:rsidR="00D76521" w:rsidRDefault="00D76521"/>
    <w:p w14:paraId="354B7773" w14:textId="77777777" w:rsidR="00D76521" w:rsidRDefault="00D76521"/>
    <w:p w14:paraId="2B32436E" w14:textId="77777777" w:rsidR="00D76521" w:rsidRDefault="00D76521"/>
    <w:p w14:paraId="4251A5D5" w14:textId="77777777" w:rsidR="00D76521" w:rsidRDefault="00D76521"/>
    <w:p w14:paraId="5153B22C" w14:textId="77777777" w:rsidR="00D76521" w:rsidRDefault="00D76521"/>
    <w:p w14:paraId="12E71B01" w14:textId="77777777" w:rsidR="00D76521" w:rsidRDefault="00D76521"/>
    <w:p w14:paraId="4703A0BF" w14:textId="77777777" w:rsidR="00D76521" w:rsidRDefault="008E7A84">
      <w:pPr>
        <w:jc w:val="right"/>
        <w:rPr>
          <w:rFonts w:ascii="Arial" w:hAnsi="Arial"/>
          <w:b/>
          <w:sz w:val="28"/>
        </w:rPr>
      </w:pPr>
      <w:r>
        <w:rPr>
          <w:rFonts w:ascii="Arial" w:hAnsi="Arial"/>
          <w:b/>
          <w:sz w:val="28"/>
        </w:rPr>
        <w:t>1.0</w:t>
      </w:r>
      <w:r>
        <w:rPr>
          <w:rFonts w:ascii="Arial" w:hAnsi="Arial"/>
          <w:b/>
          <w:sz w:val="28"/>
        </w:rPr>
        <w:tab/>
        <w:t>GENERAL INFORMATION</w:t>
      </w:r>
    </w:p>
    <w:p w14:paraId="713A9FBE" w14:textId="77777777" w:rsidR="00D76521" w:rsidRDefault="00D76521"/>
    <w:p w14:paraId="710F2C7D" w14:textId="77777777" w:rsidR="00D76521" w:rsidRDefault="00D76521">
      <w:pPr>
        <w:sectPr w:rsidR="00D76521">
          <w:headerReference w:type="default" r:id="rId11"/>
          <w:footerReference w:type="default" r:id="rId12"/>
          <w:pgSz w:w="12240" w:h="15840" w:code="1"/>
          <w:pgMar w:top="1440" w:right="1440" w:bottom="1440" w:left="1440" w:header="720" w:footer="720" w:gutter="0"/>
          <w:pgNumType w:start="1" w:chapStyle="1"/>
          <w:cols w:space="720"/>
        </w:sectPr>
      </w:pPr>
    </w:p>
    <w:p w14:paraId="6E2AA9F9" w14:textId="77777777" w:rsidR="00D76521" w:rsidRDefault="008E7A84">
      <w:pPr>
        <w:pStyle w:val="Heading1"/>
      </w:pPr>
      <w:bookmarkStart w:id="2" w:name="_Toc229551819"/>
      <w:r>
        <w:lastRenderedPageBreak/>
        <w:t>GENERAL INFORMATION</w:t>
      </w:r>
      <w:bookmarkEnd w:id="2"/>
    </w:p>
    <w:p w14:paraId="75C7AB51" w14:textId="77777777" w:rsidR="00D76521" w:rsidRDefault="00D76521"/>
    <w:p w14:paraId="080437FE" w14:textId="77777777" w:rsidR="00D76521" w:rsidRDefault="008E7A84">
      <w:pPr>
        <w:pStyle w:val="Heading2"/>
      </w:pPr>
      <w:bookmarkStart w:id="3" w:name="_Toc229551820"/>
      <w:r>
        <w:t>1.1</w:t>
      </w:r>
      <w:r>
        <w:tab/>
      </w:r>
      <w:bookmarkStart w:id="4" w:name="SystemOverview"/>
      <w:bookmarkEnd w:id="4"/>
      <w:r>
        <w:t>System Overview</w:t>
      </w:r>
      <w:bookmarkEnd w:id="3"/>
    </w:p>
    <w:p w14:paraId="24E4BE9A" w14:textId="77777777" w:rsidR="00D76521" w:rsidRDefault="00D76521" w:rsidP="00403CB9">
      <w:pPr>
        <w:jc w:val="both"/>
      </w:pPr>
    </w:p>
    <w:p w14:paraId="7670DDAD" w14:textId="77777777" w:rsidR="004E70D9" w:rsidRDefault="004E70D9" w:rsidP="00403CB9">
      <w:pPr>
        <w:jc w:val="both"/>
      </w:pPr>
      <w:r>
        <w:t xml:space="preserve">The world today trades vast amounts of information through the internet. In the past, static webpages were presented to users. Such conventional methods required large amount of files to be present on the server which made maintenance tedious and difficult. Pages had to be constantly refreshed for new content to be displayed. </w:t>
      </w:r>
    </w:p>
    <w:p w14:paraId="62F53DD7" w14:textId="77777777" w:rsidR="004E70D9" w:rsidRDefault="004E70D9" w:rsidP="00403CB9">
      <w:pPr>
        <w:jc w:val="both"/>
      </w:pPr>
    </w:p>
    <w:p w14:paraId="75525504" w14:textId="77777777" w:rsidR="004E70D9" w:rsidRDefault="004E70D9" w:rsidP="00403CB9">
      <w:pPr>
        <w:jc w:val="both"/>
      </w:pPr>
      <w:r>
        <w:t xml:space="preserve">Today, however, with the presence of </w:t>
      </w:r>
      <w:r w:rsidR="006A1426">
        <w:t xml:space="preserve">modern tools such as </w:t>
      </w:r>
      <w:r>
        <w:t>JavaScript and its libraries, Single Page Application (or SPA) have become an adopted approach to presenting information. SPAs, in contrast to conventional me</w:t>
      </w:r>
      <w:r w:rsidR="006A1426">
        <w:t>thods, only has a main</w:t>
      </w:r>
      <w:r>
        <w:t xml:space="preserve"> page loaded. Additional content, which are small parts of webpages are then requested from the server when needed via Asynchronized Javascript and XML (Ajax)</w:t>
      </w:r>
      <w:r w:rsidR="006A1426">
        <w:t>. The newly received information replace the original content on the main page. No refreshes occurs during this time.</w:t>
      </w:r>
    </w:p>
    <w:p w14:paraId="72947A94" w14:textId="77777777" w:rsidR="006A1426" w:rsidRDefault="006A1426" w:rsidP="00403CB9">
      <w:pPr>
        <w:jc w:val="both"/>
      </w:pPr>
    </w:p>
    <w:p w14:paraId="452F70FB" w14:textId="77777777" w:rsidR="006A1426" w:rsidRDefault="006A1426" w:rsidP="00403CB9">
      <w:pPr>
        <w:jc w:val="both"/>
      </w:pPr>
      <w:r>
        <w:t>The webpages supplied to ABC Learning Centre uses a SPA to provide information. This SPA is hosted on a server (Apache) to work.</w:t>
      </w:r>
    </w:p>
    <w:p w14:paraId="480E38B5" w14:textId="77777777" w:rsidR="00D76521" w:rsidRDefault="00D76521">
      <w:pPr>
        <w:pStyle w:val="bullet"/>
        <w:ind w:left="0" w:firstLine="0"/>
      </w:pPr>
    </w:p>
    <w:p w14:paraId="64A24454" w14:textId="77777777" w:rsidR="00D76521" w:rsidRDefault="00D76521">
      <w:pPr>
        <w:jc w:val="both"/>
        <w:sectPr w:rsidR="00D76521">
          <w:headerReference w:type="default" r:id="rId13"/>
          <w:footerReference w:type="default" r:id="rId14"/>
          <w:pgSz w:w="12240" w:h="15840" w:code="1"/>
          <w:pgMar w:top="1440" w:right="1440" w:bottom="1440" w:left="1440" w:header="720" w:footer="720" w:gutter="0"/>
          <w:pgNumType w:start="1" w:chapStyle="1"/>
          <w:cols w:space="720"/>
        </w:sectPr>
      </w:pPr>
    </w:p>
    <w:p w14:paraId="40243CC8" w14:textId="77777777" w:rsidR="00D76521" w:rsidRDefault="00D76521"/>
    <w:p w14:paraId="493C9E92" w14:textId="77777777" w:rsidR="00D76521" w:rsidRDefault="00D76521"/>
    <w:p w14:paraId="359C1FAE" w14:textId="77777777" w:rsidR="00D76521" w:rsidRDefault="00D76521"/>
    <w:p w14:paraId="41782B7B" w14:textId="77777777" w:rsidR="00D76521" w:rsidRDefault="00D76521"/>
    <w:p w14:paraId="3A28DC49" w14:textId="77777777" w:rsidR="00D76521" w:rsidRDefault="00D76521"/>
    <w:p w14:paraId="4C97A4C0" w14:textId="77777777" w:rsidR="00D76521" w:rsidRDefault="00D76521"/>
    <w:p w14:paraId="7098377C" w14:textId="77777777" w:rsidR="00D76521" w:rsidRDefault="00D76521"/>
    <w:p w14:paraId="1A9572CE" w14:textId="77777777" w:rsidR="00D76521" w:rsidRDefault="00D76521"/>
    <w:p w14:paraId="72620BE5" w14:textId="77777777" w:rsidR="00D76521" w:rsidRDefault="00D76521"/>
    <w:p w14:paraId="366F3FD6" w14:textId="77777777" w:rsidR="00D76521" w:rsidRDefault="00D76521"/>
    <w:p w14:paraId="64F0C118" w14:textId="77777777" w:rsidR="00D76521" w:rsidRDefault="00D76521"/>
    <w:p w14:paraId="032C9315" w14:textId="77777777" w:rsidR="00D76521" w:rsidRDefault="00D76521"/>
    <w:p w14:paraId="60134C8B" w14:textId="77777777" w:rsidR="00D76521" w:rsidRDefault="00D76521"/>
    <w:p w14:paraId="5F6C4803" w14:textId="77777777" w:rsidR="00D76521" w:rsidRDefault="00D76521"/>
    <w:p w14:paraId="581391ED" w14:textId="77777777" w:rsidR="00D76521" w:rsidRDefault="00D76521"/>
    <w:p w14:paraId="01D20E16" w14:textId="77777777" w:rsidR="00D76521" w:rsidRDefault="00D76521"/>
    <w:p w14:paraId="7273256D" w14:textId="77777777" w:rsidR="00D76521" w:rsidRDefault="00D76521"/>
    <w:p w14:paraId="466FB2B9" w14:textId="77777777" w:rsidR="00D76521" w:rsidRDefault="00D76521"/>
    <w:p w14:paraId="462831CF" w14:textId="77777777" w:rsidR="00D76521" w:rsidRDefault="00D76521"/>
    <w:p w14:paraId="0F0B9A6F" w14:textId="77777777" w:rsidR="00D76521" w:rsidRDefault="00D76521"/>
    <w:p w14:paraId="4B304BB2" w14:textId="77777777" w:rsidR="00D76521" w:rsidRDefault="00D76521"/>
    <w:p w14:paraId="16D4CE6C" w14:textId="77777777" w:rsidR="00D76521" w:rsidRDefault="008E7A84">
      <w:pPr>
        <w:jc w:val="right"/>
        <w:rPr>
          <w:rFonts w:ascii="Arial" w:hAnsi="Arial"/>
          <w:b/>
          <w:sz w:val="28"/>
        </w:rPr>
      </w:pPr>
      <w:r>
        <w:rPr>
          <w:rFonts w:ascii="Arial" w:hAnsi="Arial"/>
          <w:b/>
          <w:sz w:val="28"/>
        </w:rPr>
        <w:t>2.0</w:t>
      </w:r>
      <w:r>
        <w:rPr>
          <w:rFonts w:ascii="Arial" w:hAnsi="Arial"/>
          <w:b/>
          <w:sz w:val="28"/>
        </w:rPr>
        <w:tab/>
        <w:t>SYSTEM SUMMARY</w:t>
      </w:r>
    </w:p>
    <w:p w14:paraId="7CFFC824" w14:textId="77777777" w:rsidR="00D76521" w:rsidRDefault="00D76521"/>
    <w:p w14:paraId="7BAE1525" w14:textId="77777777" w:rsidR="00D76521" w:rsidRDefault="00D76521">
      <w:pPr>
        <w:sectPr w:rsidR="00D76521">
          <w:headerReference w:type="default" r:id="rId15"/>
          <w:footerReference w:type="default" r:id="rId16"/>
          <w:pgSz w:w="12240" w:h="15840"/>
          <w:pgMar w:top="1440" w:right="1440" w:bottom="1440" w:left="1440" w:header="720" w:footer="720" w:gutter="0"/>
          <w:pgNumType w:start="1" w:chapStyle="1"/>
          <w:cols w:space="720"/>
        </w:sectPr>
      </w:pPr>
    </w:p>
    <w:p w14:paraId="606E273F" w14:textId="77777777" w:rsidR="00D76521" w:rsidRDefault="008E7A84">
      <w:pPr>
        <w:pStyle w:val="Heading1"/>
      </w:pPr>
      <w:bookmarkStart w:id="5" w:name="SystemSummary"/>
      <w:bookmarkStart w:id="6" w:name="_Toc229551822"/>
      <w:bookmarkEnd w:id="5"/>
      <w:r>
        <w:lastRenderedPageBreak/>
        <w:t>SYSTEM SUMMARY</w:t>
      </w:r>
      <w:bookmarkEnd w:id="6"/>
    </w:p>
    <w:p w14:paraId="7CE490FF" w14:textId="77777777" w:rsidR="00D76521" w:rsidRDefault="00D76521"/>
    <w:p w14:paraId="679B832A" w14:textId="77777777" w:rsidR="00D76521" w:rsidRDefault="008E7A84">
      <w:pPr>
        <w:pStyle w:val="Heading2"/>
        <w:jc w:val="both"/>
      </w:pPr>
      <w:bookmarkStart w:id="7" w:name="_Toc229551823"/>
      <w:r>
        <w:t>2.1</w:t>
      </w:r>
      <w:r>
        <w:tab/>
      </w:r>
      <w:bookmarkStart w:id="8" w:name="SystemConfiguration"/>
      <w:bookmarkEnd w:id="8"/>
      <w:r>
        <w:t>System Configuration</w:t>
      </w:r>
      <w:bookmarkEnd w:id="7"/>
    </w:p>
    <w:p w14:paraId="5403DE43" w14:textId="77777777" w:rsidR="00D76521" w:rsidRDefault="00D76521">
      <w:pPr>
        <w:jc w:val="both"/>
      </w:pPr>
    </w:p>
    <w:p w14:paraId="3372A1C8" w14:textId="77777777" w:rsidR="00D76521" w:rsidRDefault="00D76521"/>
    <w:p w14:paraId="4FB54FA5" w14:textId="77777777" w:rsidR="00D76521" w:rsidRDefault="003339BD">
      <w:r>
        <w:t>The webpages</w:t>
      </w:r>
      <w:r w:rsidR="00B25E93">
        <w:t xml:space="preserve"> consists of the main page content with its categories, along with images, stylesheets and scripts to utilize Javascript. These files</w:t>
      </w:r>
      <w:r>
        <w:t xml:space="preserve"> are</w:t>
      </w:r>
      <w:r w:rsidR="00B25E93">
        <w:t xml:space="preserve"> to be</w:t>
      </w:r>
      <w:r>
        <w:t xml:space="preserve"> hosted on a server </w:t>
      </w:r>
      <w:r w:rsidR="00B25E93">
        <w:t>where the webpages will function.</w:t>
      </w:r>
      <w:r w:rsidR="00B77680">
        <w:t xml:space="preserve"> Uploading these files can be done via FileZilla Client.</w:t>
      </w:r>
    </w:p>
    <w:p w14:paraId="79BD4C8C" w14:textId="77777777" w:rsidR="00B25E93" w:rsidRDefault="00B25E93">
      <w:r>
        <w:br/>
      </w:r>
    </w:p>
    <w:p w14:paraId="6E2E8E5E" w14:textId="77777777" w:rsidR="00B25E93" w:rsidRDefault="00B25E93">
      <w:pPr>
        <w:overflowPunct/>
        <w:autoSpaceDE/>
        <w:autoSpaceDN/>
        <w:adjustRightInd/>
        <w:textAlignment w:val="auto"/>
      </w:pPr>
      <w:r>
        <w:br w:type="page"/>
      </w:r>
    </w:p>
    <w:p w14:paraId="0B18A191" w14:textId="77777777" w:rsidR="00B25E93" w:rsidRDefault="00B25E93"/>
    <w:p w14:paraId="4AFADD11" w14:textId="77777777" w:rsidR="00D76521" w:rsidRDefault="00D76521"/>
    <w:p w14:paraId="14FFA128" w14:textId="77777777" w:rsidR="00D76521" w:rsidRDefault="00D76521"/>
    <w:p w14:paraId="2DD6360D" w14:textId="77777777" w:rsidR="00D76521" w:rsidRDefault="00D76521"/>
    <w:p w14:paraId="0DE4653F" w14:textId="77777777" w:rsidR="00D76521" w:rsidRDefault="00D76521"/>
    <w:p w14:paraId="0E0CD12B" w14:textId="77777777" w:rsidR="00D76521" w:rsidRDefault="00D76521"/>
    <w:p w14:paraId="1CC129B4" w14:textId="77777777" w:rsidR="00D76521" w:rsidRDefault="00D76521"/>
    <w:p w14:paraId="39699204" w14:textId="77777777" w:rsidR="00D76521" w:rsidRDefault="00D76521"/>
    <w:p w14:paraId="22138310" w14:textId="77777777" w:rsidR="00D76521" w:rsidRDefault="00D76521"/>
    <w:p w14:paraId="6197CDF5" w14:textId="77777777" w:rsidR="00D76521" w:rsidRDefault="00D76521"/>
    <w:p w14:paraId="17C52558" w14:textId="77777777" w:rsidR="00D76521" w:rsidRDefault="00D76521"/>
    <w:p w14:paraId="013665AF" w14:textId="77777777" w:rsidR="00D76521" w:rsidRDefault="00D76521"/>
    <w:p w14:paraId="1EE78D58" w14:textId="77777777" w:rsidR="00D76521" w:rsidRDefault="00D76521"/>
    <w:p w14:paraId="3426273D" w14:textId="77777777" w:rsidR="00D76521" w:rsidRDefault="00D76521"/>
    <w:p w14:paraId="36BC0BF7" w14:textId="77777777" w:rsidR="00D76521" w:rsidRDefault="00D76521"/>
    <w:p w14:paraId="6723D8C9" w14:textId="77777777" w:rsidR="00D76521" w:rsidRDefault="00D76521"/>
    <w:p w14:paraId="65407547" w14:textId="77777777" w:rsidR="00D76521" w:rsidRDefault="00D76521"/>
    <w:p w14:paraId="74E011F6" w14:textId="77777777" w:rsidR="00D76521" w:rsidRDefault="00D76521"/>
    <w:p w14:paraId="531DFD28" w14:textId="77777777" w:rsidR="00D76521" w:rsidRDefault="00D76521"/>
    <w:p w14:paraId="4085CBDC" w14:textId="77777777" w:rsidR="00D76521" w:rsidRDefault="00D76521"/>
    <w:p w14:paraId="67EA9913" w14:textId="77777777" w:rsidR="00D76521" w:rsidRDefault="00D76521"/>
    <w:p w14:paraId="2DFF6C28" w14:textId="77777777" w:rsidR="00D76521" w:rsidRDefault="008E7A84">
      <w:pPr>
        <w:jc w:val="right"/>
        <w:rPr>
          <w:rFonts w:ascii="Arial" w:hAnsi="Arial"/>
          <w:b/>
          <w:sz w:val="28"/>
        </w:rPr>
      </w:pPr>
      <w:r>
        <w:rPr>
          <w:rFonts w:ascii="Arial" w:hAnsi="Arial"/>
          <w:b/>
          <w:sz w:val="28"/>
        </w:rPr>
        <w:t>3.0</w:t>
      </w:r>
      <w:r>
        <w:rPr>
          <w:rFonts w:ascii="Arial" w:hAnsi="Arial"/>
          <w:b/>
          <w:sz w:val="28"/>
        </w:rPr>
        <w:tab/>
        <w:t>GETTING STARTED</w:t>
      </w:r>
    </w:p>
    <w:p w14:paraId="3AE516D8" w14:textId="77777777" w:rsidR="00D76521" w:rsidRDefault="00D76521">
      <w:pPr>
        <w:rPr>
          <w:rFonts w:ascii="Arial" w:hAnsi="Arial"/>
          <w:b/>
          <w:sz w:val="28"/>
        </w:rPr>
      </w:pPr>
    </w:p>
    <w:p w14:paraId="01AA2DEC" w14:textId="77777777" w:rsidR="00D76521" w:rsidRDefault="00D76521">
      <w:pPr>
        <w:rPr>
          <w:rFonts w:ascii="Arial" w:hAnsi="Arial"/>
          <w:b/>
          <w:sz w:val="28"/>
        </w:rPr>
        <w:sectPr w:rsidR="00D76521">
          <w:headerReference w:type="default" r:id="rId17"/>
          <w:footerReference w:type="default" r:id="rId18"/>
          <w:pgSz w:w="12240" w:h="15840"/>
          <w:pgMar w:top="1440" w:right="1440" w:bottom="1440" w:left="1440" w:header="720" w:footer="720" w:gutter="0"/>
          <w:pgNumType w:start="1" w:chapStyle="1"/>
          <w:cols w:space="720"/>
        </w:sectPr>
      </w:pPr>
    </w:p>
    <w:p w14:paraId="78B054DA" w14:textId="77777777" w:rsidR="00D76521" w:rsidRDefault="008E7A84">
      <w:pPr>
        <w:pStyle w:val="Heading1"/>
      </w:pPr>
      <w:bookmarkStart w:id="9" w:name="GettingStarted"/>
      <w:bookmarkStart w:id="10" w:name="_Toc229551825"/>
      <w:bookmarkEnd w:id="9"/>
      <w:r>
        <w:lastRenderedPageBreak/>
        <w:t>GETTING STARTED</w:t>
      </w:r>
      <w:bookmarkEnd w:id="10"/>
    </w:p>
    <w:p w14:paraId="1FB43026" w14:textId="77777777" w:rsidR="00D76521" w:rsidRDefault="008E7A84">
      <w:pPr>
        <w:pStyle w:val="Heading2"/>
        <w:jc w:val="both"/>
      </w:pPr>
      <w:bookmarkStart w:id="11" w:name="_Toc229551826"/>
      <w:r>
        <w:t>3.1</w:t>
      </w:r>
      <w:r>
        <w:tab/>
      </w:r>
      <w:bookmarkStart w:id="12" w:name="SettingUpMySQL"/>
      <w:bookmarkEnd w:id="12"/>
      <w:r w:rsidR="00A719E8">
        <w:t xml:space="preserve">Setting up </w:t>
      </w:r>
      <w:bookmarkEnd w:id="11"/>
      <w:r w:rsidR="00B77680">
        <w:t>FileZilla Client</w:t>
      </w:r>
    </w:p>
    <w:p w14:paraId="5EA7F80C" w14:textId="77777777" w:rsidR="00D76521" w:rsidRDefault="00D76521">
      <w:pPr>
        <w:jc w:val="both"/>
      </w:pPr>
    </w:p>
    <w:p w14:paraId="6CE3C0D2" w14:textId="28F44F20" w:rsidR="000E489A" w:rsidRDefault="00B77680">
      <w:pPr>
        <w:jc w:val="both"/>
      </w:pPr>
      <w:r>
        <w:t xml:space="preserve">First, we install </w:t>
      </w:r>
      <w:r w:rsidR="005C1A6D">
        <w:t xml:space="preserve">FileZilla </w:t>
      </w:r>
      <w:r w:rsidR="00CD178E">
        <w:t>Client</w:t>
      </w:r>
    </w:p>
    <w:p w14:paraId="786917AB" w14:textId="2E9EA2BF" w:rsidR="005301D3" w:rsidRDefault="00CD178E">
      <w:pPr>
        <w:jc w:val="both"/>
      </w:pPr>
      <w:r>
        <w:rPr>
          <w:noProof/>
          <w:lang w:val="en-SG" w:eastAsia="en-SG"/>
        </w:rPr>
        <w:drawing>
          <wp:inline distT="0" distB="0" distL="0" distR="0" wp14:anchorId="0575817E" wp14:editId="42A971A4">
            <wp:extent cx="4438650" cy="34698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3411" cy="3473619"/>
                    </a:xfrm>
                    <a:prstGeom prst="rect">
                      <a:avLst/>
                    </a:prstGeom>
                    <a:noFill/>
                    <a:ln>
                      <a:noFill/>
                    </a:ln>
                  </pic:spPr>
                </pic:pic>
              </a:graphicData>
            </a:graphic>
          </wp:inline>
        </w:drawing>
      </w:r>
    </w:p>
    <w:p w14:paraId="72BE042A" w14:textId="608CAFA6" w:rsidR="00647C07" w:rsidRDefault="000A003B">
      <w:pPr>
        <w:jc w:val="both"/>
      </w:pPr>
      <w:r>
        <w:t>-Click the “</w:t>
      </w:r>
      <w:r w:rsidR="00CD178E">
        <w:t>I Agree</w:t>
      </w:r>
      <w:r>
        <w:t>” button to begin installation</w:t>
      </w:r>
    </w:p>
    <w:p w14:paraId="7EB2A1A3" w14:textId="0A769E6E" w:rsidR="000A003B" w:rsidRDefault="00CD178E">
      <w:pPr>
        <w:jc w:val="both"/>
      </w:pPr>
      <w:r>
        <w:t>-C</w:t>
      </w:r>
      <w:r w:rsidR="000A003B">
        <w:t>lick “Next &gt;”</w:t>
      </w:r>
      <w:r w:rsidR="00B67E34">
        <w:t xml:space="preserve"> twice</w:t>
      </w:r>
    </w:p>
    <w:p w14:paraId="7D1B3DFB" w14:textId="3CE0E339" w:rsidR="00647C07" w:rsidRDefault="00CD178E">
      <w:pPr>
        <w:jc w:val="both"/>
      </w:pPr>
      <w:r>
        <w:rPr>
          <w:noProof/>
          <w:lang w:val="en-SG" w:eastAsia="en-SG"/>
        </w:rPr>
        <w:lastRenderedPageBreak/>
        <w:drawing>
          <wp:inline distT="0" distB="0" distL="0" distR="0" wp14:anchorId="1C2F4E79" wp14:editId="12C8D004">
            <wp:extent cx="4829175" cy="3810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175" cy="3810000"/>
                    </a:xfrm>
                    <a:prstGeom prst="rect">
                      <a:avLst/>
                    </a:prstGeom>
                    <a:noFill/>
                    <a:ln>
                      <a:noFill/>
                    </a:ln>
                  </pic:spPr>
                </pic:pic>
              </a:graphicData>
            </a:graphic>
          </wp:inline>
        </w:drawing>
      </w:r>
    </w:p>
    <w:p w14:paraId="72B47C78" w14:textId="0AA50DCA" w:rsidR="00CD178E" w:rsidRDefault="00CD178E">
      <w:pPr>
        <w:jc w:val="both"/>
      </w:pPr>
      <w:r>
        <w:t>-Choose your installation Location</w:t>
      </w:r>
    </w:p>
    <w:p w14:paraId="1925C1F8" w14:textId="06469FAB" w:rsidR="002B3F9D" w:rsidRDefault="002B3F9D">
      <w:pPr>
        <w:jc w:val="both"/>
      </w:pPr>
      <w:r>
        <w:t xml:space="preserve">-Click “Next &gt;” on the Configuration Wizard to </w:t>
      </w:r>
      <w:r w:rsidR="00CD178E">
        <w:t>start installing</w:t>
      </w:r>
    </w:p>
    <w:p w14:paraId="0097000F" w14:textId="73C0052D" w:rsidR="00647C07" w:rsidRDefault="00CD178E">
      <w:pPr>
        <w:jc w:val="both"/>
      </w:pPr>
      <w:r>
        <w:rPr>
          <w:noProof/>
          <w:lang w:val="en-SG" w:eastAsia="en-SG"/>
        </w:rPr>
        <w:drawing>
          <wp:inline distT="0" distB="0" distL="0" distR="0" wp14:anchorId="3068658C" wp14:editId="406B69A0">
            <wp:extent cx="4838700" cy="3743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00" cy="3743325"/>
                    </a:xfrm>
                    <a:prstGeom prst="rect">
                      <a:avLst/>
                    </a:prstGeom>
                    <a:noFill/>
                    <a:ln>
                      <a:noFill/>
                    </a:ln>
                  </pic:spPr>
                </pic:pic>
              </a:graphicData>
            </a:graphic>
          </wp:inline>
        </w:drawing>
      </w:r>
    </w:p>
    <w:p w14:paraId="3BE9F792" w14:textId="011B5B31" w:rsidR="002B3F9D" w:rsidRDefault="002B3F9D">
      <w:pPr>
        <w:jc w:val="both"/>
      </w:pPr>
      <w:r>
        <w:t>-</w:t>
      </w:r>
      <w:r w:rsidR="00CD178E">
        <w:t xml:space="preserve">Click Finish to start FileZilla Client. Alternatively you may </w:t>
      </w:r>
      <w:r w:rsidR="0039233C">
        <w:t>start FileZilla at a later time by unchecking the “Start” FileZilla Now” box.</w:t>
      </w:r>
    </w:p>
    <w:p w14:paraId="310EEFB3" w14:textId="0D54BA6A" w:rsidR="000B2EEE" w:rsidRDefault="000B2EEE">
      <w:pPr>
        <w:pStyle w:val="Heading2"/>
        <w:jc w:val="both"/>
      </w:pPr>
      <w:bookmarkStart w:id="13" w:name="_Toc229551827"/>
      <w:r>
        <w:lastRenderedPageBreak/>
        <w:t>3.2</w:t>
      </w:r>
      <w:r>
        <w:tab/>
      </w:r>
      <w:bookmarkStart w:id="14" w:name="CreateTheDatabase"/>
      <w:bookmarkEnd w:id="13"/>
      <w:bookmarkEnd w:id="14"/>
      <w:r w:rsidR="0039233C">
        <w:t>Uploading Webpages</w:t>
      </w:r>
    </w:p>
    <w:p w14:paraId="48FC8D5B" w14:textId="09227E3C" w:rsidR="0039233C" w:rsidRDefault="0039233C" w:rsidP="000B2EEE">
      <w:r>
        <w:rPr>
          <w:noProof/>
        </w:rPr>
        <w:drawing>
          <wp:inline distT="0" distB="0" distL="0" distR="0" wp14:anchorId="00458AAB" wp14:editId="0D5B784B">
            <wp:extent cx="5934075" cy="4733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733925"/>
                    </a:xfrm>
                    <a:prstGeom prst="rect">
                      <a:avLst/>
                    </a:prstGeom>
                    <a:noFill/>
                    <a:ln>
                      <a:noFill/>
                    </a:ln>
                  </pic:spPr>
                </pic:pic>
              </a:graphicData>
            </a:graphic>
          </wp:inline>
        </w:drawing>
      </w:r>
    </w:p>
    <w:p w14:paraId="7A3916E1" w14:textId="76985C36" w:rsidR="0039233C" w:rsidRDefault="0039233C" w:rsidP="000B2EEE">
      <w:r>
        <w:t>-Enter the Server Host, username and password and click “Quickconnect”</w:t>
      </w:r>
    </w:p>
    <w:p w14:paraId="250E62CC" w14:textId="2DE518FE" w:rsidR="000B2EEE" w:rsidRDefault="0039233C" w:rsidP="000B2EEE">
      <w:r>
        <w:rPr>
          <w:noProof/>
        </w:rPr>
        <w:lastRenderedPageBreak/>
        <w:drawing>
          <wp:inline distT="0" distB="0" distL="0" distR="0" wp14:anchorId="48E0E2D8" wp14:editId="1C75FFDA">
            <wp:extent cx="5943600" cy="3933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104BF285" w14:textId="3ADD4968" w:rsidR="0039233C" w:rsidRDefault="0039233C" w:rsidP="000B2EEE">
      <w:r>
        <w:t>-Create the necessary file directory on the server by right clicking at the right panel as shown on the image</w:t>
      </w:r>
    </w:p>
    <w:p w14:paraId="5655FC30" w14:textId="295873A1" w:rsidR="0039233C" w:rsidRDefault="0039233C" w:rsidP="000B2EEE">
      <w:r>
        <w:rPr>
          <w:noProof/>
        </w:rPr>
        <w:lastRenderedPageBreak/>
        <w:drawing>
          <wp:inline distT="0" distB="0" distL="0" distR="0" wp14:anchorId="1BCBCA63" wp14:editId="438390D7">
            <wp:extent cx="5934075" cy="4705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705350"/>
                    </a:xfrm>
                    <a:prstGeom prst="rect">
                      <a:avLst/>
                    </a:prstGeom>
                    <a:noFill/>
                    <a:ln>
                      <a:noFill/>
                    </a:ln>
                  </pic:spPr>
                </pic:pic>
              </a:graphicData>
            </a:graphic>
          </wp:inline>
        </w:drawing>
      </w:r>
    </w:p>
    <w:p w14:paraId="12E28815" w14:textId="717A27B9" w:rsidR="00322B27" w:rsidRDefault="00322B27" w:rsidP="000B2EEE">
      <w:r>
        <w:t>-Right click on the files or folders and click on “Upload”</w:t>
      </w:r>
    </w:p>
    <w:p w14:paraId="7652E54E" w14:textId="77777777" w:rsidR="00322B27" w:rsidRDefault="00322B27">
      <w:pPr>
        <w:overflowPunct/>
        <w:autoSpaceDE/>
        <w:autoSpaceDN/>
        <w:adjustRightInd/>
        <w:textAlignment w:val="auto"/>
      </w:pPr>
      <w:r>
        <w:br w:type="page"/>
      </w:r>
    </w:p>
    <w:p w14:paraId="659699C5" w14:textId="77777777" w:rsidR="00E17B81" w:rsidRDefault="00E17B81">
      <w:pPr>
        <w:pStyle w:val="Heading2"/>
        <w:jc w:val="both"/>
      </w:pPr>
      <w:bookmarkStart w:id="15" w:name="_Toc229551828"/>
      <w:r>
        <w:lastRenderedPageBreak/>
        <w:t>3.</w:t>
      </w:r>
      <w:r w:rsidR="00C06860">
        <w:t>3</w:t>
      </w:r>
      <w:r>
        <w:tab/>
      </w:r>
      <w:bookmarkStart w:id="16" w:name="SettingUpDatabaseTables"/>
      <w:bookmarkEnd w:id="15"/>
      <w:bookmarkEnd w:id="16"/>
      <w:r w:rsidR="00B25E93">
        <w:t>Navigating Around the Webpages</w:t>
      </w:r>
    </w:p>
    <w:p w14:paraId="5D95F5D4" w14:textId="77777777" w:rsidR="00BC4B37" w:rsidRDefault="00BC4B37" w:rsidP="00BC4B37"/>
    <w:p w14:paraId="74B2DC9B" w14:textId="38648F40" w:rsidR="002B4EA8" w:rsidRDefault="001D4BBA" w:rsidP="00B02EAD">
      <w:pPr>
        <w:pStyle w:val="Heading2"/>
        <w:numPr>
          <w:ilvl w:val="0"/>
          <w:numId w:val="0"/>
        </w:numPr>
        <w:ind w:left="720"/>
        <w:jc w:val="both"/>
      </w:pPr>
      <w:bookmarkStart w:id="17" w:name="Adding_RemovingMySQLUsers"/>
      <w:bookmarkEnd w:id="17"/>
      <w:r>
        <w:rPr>
          <w:noProof/>
        </w:rPr>
        <w:drawing>
          <wp:inline distT="0" distB="0" distL="0" distR="0" wp14:anchorId="5AEF5E05" wp14:editId="774BF78B">
            <wp:extent cx="5793724" cy="2952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00891" cy="2956403"/>
                    </a:xfrm>
                    <a:prstGeom prst="rect">
                      <a:avLst/>
                    </a:prstGeom>
                    <a:noFill/>
                    <a:ln>
                      <a:noFill/>
                    </a:ln>
                  </pic:spPr>
                </pic:pic>
              </a:graphicData>
            </a:graphic>
          </wp:inline>
        </w:drawing>
      </w:r>
    </w:p>
    <w:p w14:paraId="04D8588E" w14:textId="7547C682" w:rsidR="001D4BBA" w:rsidRDefault="001D4BBA" w:rsidP="001D4BBA">
      <w:r>
        <w:t>This is the Homepage of ABC Learning Centre. The top navigation</w:t>
      </w:r>
      <w:r w:rsidR="002400D0">
        <w:t xml:space="preserve"> bar</w:t>
      </w:r>
      <w:r>
        <w:t xml:space="preserve"> has 5 links</w:t>
      </w:r>
      <w:r w:rsidR="002400D0">
        <w:t>:</w:t>
      </w:r>
    </w:p>
    <w:p w14:paraId="5D976E26" w14:textId="6CD77DFF" w:rsidR="002400D0" w:rsidRDefault="002400D0" w:rsidP="001D4BBA">
      <w:r>
        <w:t>-ABC Learning Logo (Goes back to this Homepage)</w:t>
      </w:r>
    </w:p>
    <w:p w14:paraId="1CED7BA9" w14:textId="14C4DA76" w:rsidR="002400D0" w:rsidRDefault="002400D0" w:rsidP="001D4BBA">
      <w:r>
        <w:t>-Contact us (Goes to Contact us Form)</w:t>
      </w:r>
    </w:p>
    <w:p w14:paraId="2D777418" w14:textId="47D611A2" w:rsidR="002400D0" w:rsidRDefault="002400D0" w:rsidP="001D4BBA">
      <w:r>
        <w:t xml:space="preserve">-About us (Goes to page talking about </w:t>
      </w:r>
    </w:p>
    <w:p w14:paraId="44BBFA6F" w14:textId="2CEDCFED" w:rsidR="002400D0" w:rsidRDefault="002400D0" w:rsidP="001D4BBA">
      <w:r>
        <w:t>-Course Listing</w:t>
      </w:r>
    </w:p>
    <w:p w14:paraId="0ED7F342" w14:textId="7A6F587A" w:rsidR="002400D0" w:rsidRDefault="002400D0" w:rsidP="001D4BBA">
      <w:r>
        <w:t>-Registration Form</w:t>
      </w:r>
    </w:p>
    <w:p w14:paraId="1CA23E5A" w14:textId="173ECA41" w:rsidR="002400D0" w:rsidRDefault="002400D0" w:rsidP="001D4BBA"/>
    <w:p w14:paraId="5EE1E4FF" w14:textId="54CE7939" w:rsidR="006D2070" w:rsidRDefault="002400D0" w:rsidP="001D4BBA">
      <w:r>
        <w:t>At the bottom navigation</w:t>
      </w:r>
      <w:r w:rsidR="006D2070">
        <w:t xml:space="preserve"> there are related links to other sides and finally a site-map and privacy policy links.</w:t>
      </w:r>
    </w:p>
    <w:p w14:paraId="100D750C" w14:textId="77777777" w:rsidR="006D2070" w:rsidRDefault="006D2070">
      <w:pPr>
        <w:overflowPunct/>
        <w:autoSpaceDE/>
        <w:autoSpaceDN/>
        <w:adjustRightInd/>
        <w:textAlignment w:val="auto"/>
      </w:pPr>
      <w:r>
        <w:br w:type="page"/>
      </w:r>
    </w:p>
    <w:p w14:paraId="2A031F24" w14:textId="718068F1" w:rsidR="002400D0" w:rsidRDefault="006D2070" w:rsidP="001D4BBA">
      <w:r>
        <w:rPr>
          <w:noProof/>
        </w:rPr>
        <w:lastRenderedPageBreak/>
        <w:drawing>
          <wp:inline distT="0" distB="0" distL="0" distR="0" wp14:anchorId="32567E7E" wp14:editId="0AEE42AC">
            <wp:extent cx="5943600" cy="3114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4B5F9912" w14:textId="49A5D098" w:rsidR="006D2070" w:rsidRDefault="006D2070" w:rsidP="001D4BBA">
      <w:r>
        <w:t>-This is the contact page where customer enquires can be made.</w:t>
      </w:r>
    </w:p>
    <w:p w14:paraId="0F7950D8" w14:textId="79402E5B" w:rsidR="006D2070" w:rsidRDefault="006D2070" w:rsidP="001D4BBA">
      <w:r>
        <w:t>-Enquires types can be chosen from the category list.</w:t>
      </w:r>
    </w:p>
    <w:p w14:paraId="2364BFF4" w14:textId="2B2361FE" w:rsidR="006D2070" w:rsidRDefault="006D2070" w:rsidP="001D4BBA">
      <w:r>
        <w:t>-A Thank you page is shown when the customer submits the enquiry</w:t>
      </w:r>
    </w:p>
    <w:p w14:paraId="07732A7D" w14:textId="39C026C7" w:rsidR="006D2070" w:rsidRPr="00500913" w:rsidRDefault="00500913" w:rsidP="001D4BBA">
      <w:pPr>
        <w:rPr>
          <w:i/>
        </w:rPr>
      </w:pPr>
      <w:r w:rsidRPr="00500913">
        <w:rPr>
          <w:i/>
        </w:rPr>
        <w:t>Note: Name and email is mandatory</w:t>
      </w:r>
    </w:p>
    <w:p w14:paraId="552248B9" w14:textId="26488077" w:rsidR="006D2070" w:rsidRDefault="006D2070" w:rsidP="001D4BBA"/>
    <w:p w14:paraId="3CE88CE7" w14:textId="77DC0240" w:rsidR="006D2070" w:rsidRDefault="006D2070" w:rsidP="001D4BBA"/>
    <w:p w14:paraId="1853BA72" w14:textId="3CC53416" w:rsidR="006D2070" w:rsidRDefault="006D2070" w:rsidP="001D4BBA">
      <w:r>
        <w:t xml:space="preserve">This is the Course List page where ABC learning Centre’s available courses are available. </w:t>
      </w:r>
    </w:p>
    <w:p w14:paraId="746C16DE" w14:textId="014C8B37" w:rsidR="00500913" w:rsidRDefault="00500913" w:rsidP="001D4BBA">
      <w:r>
        <w:t>-Clicking on the Brown Headers will bring up the details of the course</w:t>
      </w:r>
    </w:p>
    <w:p w14:paraId="708576AC" w14:textId="4E4F4C35" w:rsidR="00500913" w:rsidRDefault="00500913" w:rsidP="001D4BBA"/>
    <w:p w14:paraId="0852C573" w14:textId="093375CD" w:rsidR="00500913" w:rsidRDefault="00500913" w:rsidP="001D4BBA">
      <w:r>
        <w:t>This page shows the details of the course, including the description, the course fees and who this course is recommended for.</w:t>
      </w:r>
    </w:p>
    <w:p w14:paraId="163B00F5" w14:textId="597C1892" w:rsidR="00500913" w:rsidRDefault="00500913" w:rsidP="001D4BBA">
      <w:r>
        <w:t>On the right hand side, a currency converter is available for foreign users to check fees in their native currency.</w:t>
      </w:r>
    </w:p>
    <w:p w14:paraId="08C791C1" w14:textId="1960CEA0" w:rsidR="00500913" w:rsidRDefault="00500913" w:rsidP="001D4BBA">
      <w:r>
        <w:t>The available currencies are:</w:t>
      </w:r>
    </w:p>
    <w:p w14:paraId="31E383D4" w14:textId="777E0EEA" w:rsidR="00500913" w:rsidRDefault="00500913" w:rsidP="00500913">
      <w:pPr>
        <w:pStyle w:val="ListParagraph"/>
        <w:numPr>
          <w:ilvl w:val="0"/>
          <w:numId w:val="4"/>
        </w:numPr>
      </w:pPr>
      <w:r>
        <w:t>SGD</w:t>
      </w:r>
    </w:p>
    <w:p w14:paraId="3A0F10CF" w14:textId="5393EED1" w:rsidR="00500913" w:rsidRDefault="00500913" w:rsidP="00500913">
      <w:pPr>
        <w:pStyle w:val="ListParagraph"/>
        <w:numPr>
          <w:ilvl w:val="0"/>
          <w:numId w:val="4"/>
        </w:numPr>
      </w:pPr>
      <w:r>
        <w:t>MYR</w:t>
      </w:r>
    </w:p>
    <w:p w14:paraId="6D3DA56F" w14:textId="494DBE8E" w:rsidR="00500913" w:rsidRDefault="00500913" w:rsidP="00500913">
      <w:pPr>
        <w:pStyle w:val="ListParagraph"/>
        <w:numPr>
          <w:ilvl w:val="0"/>
          <w:numId w:val="4"/>
        </w:numPr>
      </w:pPr>
      <w:r>
        <w:t>PHP</w:t>
      </w:r>
    </w:p>
    <w:p w14:paraId="46942FF7" w14:textId="13BEDCEE" w:rsidR="00500913" w:rsidRDefault="00500913" w:rsidP="00500913">
      <w:pPr>
        <w:pStyle w:val="ListParagraph"/>
        <w:numPr>
          <w:ilvl w:val="0"/>
          <w:numId w:val="4"/>
        </w:numPr>
      </w:pPr>
      <w:r>
        <w:t>INR</w:t>
      </w:r>
    </w:p>
    <w:p w14:paraId="1C2E5B2C" w14:textId="5D7039DC" w:rsidR="00500913" w:rsidRDefault="00500913" w:rsidP="00500913">
      <w:pPr>
        <w:pStyle w:val="ListParagraph"/>
        <w:numPr>
          <w:ilvl w:val="0"/>
          <w:numId w:val="4"/>
        </w:numPr>
      </w:pPr>
      <w:r>
        <w:t>IDR</w:t>
      </w:r>
    </w:p>
    <w:p w14:paraId="3568A435" w14:textId="7DB6B144" w:rsidR="00500913" w:rsidRDefault="00500913" w:rsidP="00500913">
      <w:r>
        <w:t>If the user is wishes to express interest in this course, the “Register Now!” button leads the user to the websites’ registration form</w:t>
      </w:r>
    </w:p>
    <w:p w14:paraId="64BB888B" w14:textId="77777777" w:rsidR="00500913" w:rsidRDefault="00500913">
      <w:pPr>
        <w:overflowPunct/>
        <w:autoSpaceDE/>
        <w:autoSpaceDN/>
        <w:adjustRightInd/>
        <w:textAlignment w:val="auto"/>
      </w:pPr>
      <w:r>
        <w:br w:type="page"/>
      </w:r>
    </w:p>
    <w:p w14:paraId="26EC5F27" w14:textId="598CFED8" w:rsidR="006D2070" w:rsidRDefault="006D2070" w:rsidP="001D4BBA">
      <w:r>
        <w:rPr>
          <w:noProof/>
        </w:rPr>
        <w:lastRenderedPageBreak/>
        <w:drawing>
          <wp:inline distT="0" distB="0" distL="0" distR="0" wp14:anchorId="58FE164F" wp14:editId="03CC2A3D">
            <wp:extent cx="5943600" cy="3041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41650"/>
                    </a:xfrm>
                    <a:prstGeom prst="rect">
                      <a:avLst/>
                    </a:prstGeom>
                  </pic:spPr>
                </pic:pic>
              </a:graphicData>
            </a:graphic>
          </wp:inline>
        </w:drawing>
      </w:r>
    </w:p>
    <w:p w14:paraId="111993E4" w14:textId="0F83B6B8" w:rsidR="006D2070" w:rsidRDefault="00500913" w:rsidP="001D4BBA">
      <w:r>
        <w:t>This page is the registration form. Users can arrive at this page either by clicking “Registration Form” on the top navigation bar, or by clicking “Register Now” button previously mentioned.</w:t>
      </w:r>
    </w:p>
    <w:p w14:paraId="20B26AEA" w14:textId="77777777" w:rsidR="00500913" w:rsidRDefault="00500913" w:rsidP="001D4BBA"/>
    <w:p w14:paraId="31D8CFCA" w14:textId="1B9C8333" w:rsidR="00500913" w:rsidRDefault="00500913" w:rsidP="001D4BBA">
      <w:r>
        <w:t>A “Thank you” page appears when the “submit” button is clicked.</w:t>
      </w:r>
    </w:p>
    <w:p w14:paraId="5E620C60" w14:textId="56516B73" w:rsidR="00500913" w:rsidRPr="00500913" w:rsidRDefault="00500913" w:rsidP="001D4BBA">
      <w:pPr>
        <w:rPr>
          <w:i/>
        </w:rPr>
      </w:pPr>
      <w:r w:rsidRPr="00500913">
        <w:rPr>
          <w:i/>
        </w:rPr>
        <w:t>Note: First name and last name is mandatory.</w:t>
      </w:r>
    </w:p>
    <w:p w14:paraId="102F9F1E" w14:textId="0C93FE23" w:rsidR="006D2070" w:rsidRDefault="006D2070" w:rsidP="001D4BBA">
      <w:r>
        <w:rPr>
          <w:noProof/>
        </w:rPr>
        <w:drawing>
          <wp:inline distT="0" distB="0" distL="0" distR="0" wp14:anchorId="2F721B39" wp14:editId="5180E98F">
            <wp:extent cx="5943600" cy="3091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91815"/>
                    </a:xfrm>
                    <a:prstGeom prst="rect">
                      <a:avLst/>
                    </a:prstGeom>
                  </pic:spPr>
                </pic:pic>
              </a:graphicData>
            </a:graphic>
          </wp:inline>
        </w:drawing>
      </w:r>
    </w:p>
    <w:p w14:paraId="248932A6" w14:textId="7DCD4DA8" w:rsidR="00500913" w:rsidRPr="001D4BBA" w:rsidRDefault="00500913" w:rsidP="001D4BBA">
      <w:r>
        <w:t>This is the site map where users can easily navigate to webpages.</w:t>
      </w:r>
      <w:bookmarkEnd w:id="0"/>
    </w:p>
    <w:sectPr w:rsidR="00500913" w:rsidRPr="001D4BBA" w:rsidSect="00D76521">
      <w:footerReference w:type="default" r:id="rId29"/>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103C0" w14:textId="77777777" w:rsidR="00B06860" w:rsidRDefault="00B06860">
      <w:r>
        <w:separator/>
      </w:r>
    </w:p>
  </w:endnote>
  <w:endnote w:type="continuationSeparator" w:id="0">
    <w:p w14:paraId="739BAA81" w14:textId="77777777" w:rsidR="00B06860" w:rsidRDefault="00B0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6818E" w14:textId="77777777" w:rsidR="001C08D0" w:rsidRDefault="001C08D0">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5C1A6D">
      <w:rPr>
        <w:rStyle w:val="PageNumber"/>
        <w:b/>
        <w:noProof/>
        <w:sz w:val="20"/>
      </w:rPr>
      <w:t>iii</w:t>
    </w:r>
    <w:r w:rsidR="005C5A66">
      <w:rPr>
        <w:rStyle w:val="PageNumber"/>
        <w:b/>
        <w:sz w:val="20"/>
      </w:rPr>
      <w:fldChar w:fldCharType="end"/>
    </w:r>
  </w:p>
  <w:p w14:paraId="20B4FCC7" w14:textId="77777777" w:rsidR="001C08D0" w:rsidRDefault="001C08D0">
    <w:pPr>
      <w:pStyle w:val="Footer"/>
      <w:pBdr>
        <w:top w:val="single" w:sz="12" w:space="1" w:color="auto"/>
      </w:pBdr>
      <w:tabs>
        <w:tab w:val="clear" w:pos="8640"/>
        <w:tab w:val="right" w:pos="9360"/>
      </w:tabs>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0ED7D" w14:textId="77777777" w:rsidR="001C08D0" w:rsidRDefault="001C08D0">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r>
  </w:p>
  <w:p w14:paraId="1B73D31E" w14:textId="77777777" w:rsidR="001C08D0" w:rsidRDefault="001C08D0">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587C" w14:textId="77777777" w:rsidR="001C08D0" w:rsidRDefault="001C08D0">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B77680">
      <w:rPr>
        <w:rStyle w:val="PageNumber"/>
        <w:b/>
        <w:noProof/>
        <w:sz w:val="20"/>
      </w:rPr>
      <w:t>1-1</w:t>
    </w:r>
    <w:r w:rsidR="005C5A66">
      <w:rPr>
        <w:rStyle w:val="PageNumber"/>
        <w:b/>
        <w:sz w:val="20"/>
      </w:rPr>
      <w:fldChar w:fldCharType="end"/>
    </w:r>
  </w:p>
  <w:p w14:paraId="6F538ED2" w14:textId="77777777" w:rsidR="001C08D0" w:rsidRDefault="001C08D0">
    <w:pPr>
      <w:pStyle w:val="Footer"/>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7E0D" w14:textId="77777777" w:rsidR="001C08D0" w:rsidRDefault="001C08D0">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783EA13F" w14:textId="77777777" w:rsidR="001C08D0" w:rsidRDefault="001C08D0">
    <w:pPr>
      <w:pStyle w:val="Footer"/>
      <w:pBdr>
        <w:top w:val="single" w:sz="12" w:space="1" w:color="auto"/>
      </w:pBdr>
      <w:tabs>
        <w:tab w:val="clear" w:pos="8640"/>
        <w:tab w:val="right" w:pos="9360"/>
      </w:tabs>
      <w:rPr>
        <w:rStyle w:val="PageNumber"/>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E90DC" w14:textId="77777777" w:rsidR="001C08D0" w:rsidRDefault="001C08D0">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19C80B36" w14:textId="77777777" w:rsidR="001C08D0" w:rsidRDefault="001C08D0">
    <w:pPr>
      <w:pStyle w:val="Footer"/>
      <w:pBdr>
        <w:top w:val="single" w:sz="12" w:space="1" w:color="auto"/>
      </w:pBdr>
      <w:tabs>
        <w:tab w:val="clear" w:pos="8640"/>
        <w:tab w:val="right" w:pos="9360"/>
      </w:tabs>
      <w:rPr>
        <w:rStyle w:val="PageNumbe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684E4" w14:textId="77777777" w:rsidR="002B4EA8" w:rsidRDefault="002B4EA8">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5C1A6D">
      <w:rPr>
        <w:rStyle w:val="PageNumber"/>
        <w:b/>
        <w:noProof/>
        <w:sz w:val="20"/>
      </w:rPr>
      <w:t>3-5</w:t>
    </w:r>
    <w:r w:rsidR="005C5A66">
      <w:rPr>
        <w:rStyle w:val="PageNumber"/>
        <w:b/>
        <w:sz w:val="20"/>
      </w:rPr>
      <w:fldChar w:fldCharType="end"/>
    </w:r>
  </w:p>
  <w:p w14:paraId="4874EF60" w14:textId="77777777" w:rsidR="002B4EA8" w:rsidRDefault="002B4EA8">
    <w:pPr>
      <w:pStyle w:val="Footer"/>
      <w:pBdr>
        <w:top w:val="single" w:sz="12" w:space="1" w:color="auto"/>
      </w:pBdr>
      <w:tabs>
        <w:tab w:val="clear" w:pos="8640"/>
        <w:tab w:val="right" w:pos="9360"/>
      </w:tabs>
      <w:rPr>
        <w:rStyle w:val="PageNumbe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CFB6B" w14:textId="77777777" w:rsidR="00B06860" w:rsidRDefault="00B06860">
      <w:r>
        <w:separator/>
      </w:r>
    </w:p>
  </w:footnote>
  <w:footnote w:type="continuationSeparator" w:id="0">
    <w:p w14:paraId="5F023EC9" w14:textId="77777777" w:rsidR="00B06860" w:rsidRDefault="00B06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A6AD" w14:textId="77777777" w:rsidR="001C08D0" w:rsidRDefault="001C08D0">
    <w:pPr>
      <w:pStyle w:val="Header"/>
      <w:rPr>
        <w:b/>
        <w:sz w:val="20"/>
      </w:rPr>
    </w:pPr>
  </w:p>
  <w:p w14:paraId="56F92732" w14:textId="77777777" w:rsidR="001C08D0" w:rsidRDefault="001C08D0">
    <w:pPr>
      <w:pStyle w:val="Header"/>
      <w:jc w:val="right"/>
      <w:rPr>
        <w:b/>
        <w:sz w:val="20"/>
      </w:rPr>
    </w:pPr>
  </w:p>
  <w:p w14:paraId="2F618CAC" w14:textId="77777777" w:rsidR="001C08D0" w:rsidRDefault="001C08D0">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AFDD" w14:textId="77777777" w:rsidR="001C08D0" w:rsidRDefault="001C08D0">
    <w:pPr>
      <w:pStyle w:val="Header"/>
      <w:rPr>
        <w:b/>
        <w:sz w:val="20"/>
      </w:rPr>
    </w:pPr>
  </w:p>
  <w:p w14:paraId="67C37744" w14:textId="77777777" w:rsidR="001C08D0" w:rsidRDefault="001C08D0">
    <w:pPr>
      <w:pStyle w:val="Header"/>
      <w:jc w:val="right"/>
      <w:rPr>
        <w:b/>
        <w:sz w:val="20"/>
      </w:rPr>
    </w:pPr>
    <w:r>
      <w:rPr>
        <w:b/>
        <w:sz w:val="20"/>
      </w:rPr>
      <w:t>1.0  General Information</w:t>
    </w:r>
  </w:p>
  <w:p w14:paraId="50C35E91" w14:textId="77777777" w:rsidR="001C08D0" w:rsidRDefault="001C08D0">
    <w:pPr>
      <w:pStyle w:val="Header"/>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11F54" w14:textId="77777777" w:rsidR="001C08D0" w:rsidRDefault="001C08D0">
    <w:pPr>
      <w:pStyle w:val="Header"/>
      <w:rPr>
        <w:b/>
        <w:sz w:val="20"/>
      </w:rPr>
    </w:pPr>
  </w:p>
  <w:p w14:paraId="34FBC69D" w14:textId="77777777" w:rsidR="001C08D0" w:rsidRDefault="001C08D0">
    <w:pPr>
      <w:pStyle w:val="Header"/>
      <w:jc w:val="right"/>
      <w:rPr>
        <w:b/>
        <w:sz w:val="20"/>
      </w:rPr>
    </w:pPr>
    <w:r>
      <w:rPr>
        <w:b/>
        <w:sz w:val="20"/>
      </w:rPr>
      <w:t>1.0  General Information</w:t>
    </w:r>
  </w:p>
  <w:p w14:paraId="39FF3A7F" w14:textId="77777777" w:rsidR="001C08D0" w:rsidRDefault="001C08D0">
    <w:pPr>
      <w:pStyle w:val="Header"/>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D63E8" w14:textId="77777777" w:rsidR="001C08D0" w:rsidRDefault="001C08D0">
    <w:pPr>
      <w:pStyle w:val="Header"/>
      <w:rPr>
        <w:b/>
        <w:sz w:val="20"/>
      </w:rPr>
    </w:pPr>
  </w:p>
  <w:p w14:paraId="7A2E720D" w14:textId="77777777" w:rsidR="001C08D0" w:rsidRDefault="001C08D0">
    <w:pPr>
      <w:pStyle w:val="Header"/>
      <w:jc w:val="right"/>
      <w:rPr>
        <w:sz w:val="20"/>
      </w:rPr>
    </w:pPr>
    <w:r>
      <w:rPr>
        <w:b/>
        <w:sz w:val="20"/>
      </w:rPr>
      <w:t>2.0  System Summary</w:t>
    </w:r>
  </w:p>
  <w:p w14:paraId="62DA5475" w14:textId="77777777" w:rsidR="001C08D0" w:rsidRDefault="001C08D0">
    <w:pPr>
      <w:pStyle w:val="Header"/>
      <w:pBdr>
        <w:top w:val="single" w:sz="12"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5E275" w14:textId="77777777" w:rsidR="001C08D0" w:rsidRDefault="001C08D0">
    <w:pPr>
      <w:pStyle w:val="Header"/>
      <w:rPr>
        <w:b/>
        <w:sz w:val="20"/>
      </w:rPr>
    </w:pPr>
  </w:p>
  <w:p w14:paraId="134D49EB" w14:textId="77777777" w:rsidR="001C08D0" w:rsidRDefault="001C08D0">
    <w:pPr>
      <w:pStyle w:val="Header"/>
      <w:jc w:val="right"/>
      <w:rPr>
        <w:b/>
        <w:sz w:val="20"/>
      </w:rPr>
    </w:pPr>
    <w:r>
      <w:rPr>
        <w:b/>
        <w:sz w:val="20"/>
      </w:rPr>
      <w:t xml:space="preserve">3.0  Getting Started </w:t>
    </w:r>
  </w:p>
  <w:p w14:paraId="171984AE" w14:textId="77777777" w:rsidR="001C08D0" w:rsidRDefault="001C08D0">
    <w:pPr>
      <w:pStyle w:val="Header"/>
      <w:pBdr>
        <w:top w:val="single" w:sz="12" w:space="1" w:color="auto"/>
      </w:pBd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7BED740C"/>
    <w:multiLevelType w:val="hybridMultilevel"/>
    <w:tmpl w:val="B15C99F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CC"/>
    <w:rsid w:val="00012E88"/>
    <w:rsid w:val="00026EB5"/>
    <w:rsid w:val="00033F7B"/>
    <w:rsid w:val="000410E1"/>
    <w:rsid w:val="00057766"/>
    <w:rsid w:val="00061631"/>
    <w:rsid w:val="00063A15"/>
    <w:rsid w:val="000668C5"/>
    <w:rsid w:val="00071CC8"/>
    <w:rsid w:val="00096639"/>
    <w:rsid w:val="000A003B"/>
    <w:rsid w:val="000B1455"/>
    <w:rsid w:val="000B2EEE"/>
    <w:rsid w:val="000E489A"/>
    <w:rsid w:val="000F4FCC"/>
    <w:rsid w:val="000F6F68"/>
    <w:rsid w:val="0010573C"/>
    <w:rsid w:val="0013555E"/>
    <w:rsid w:val="00192F29"/>
    <w:rsid w:val="001A0CBC"/>
    <w:rsid w:val="001A6B7F"/>
    <w:rsid w:val="001C08D0"/>
    <w:rsid w:val="001C17B6"/>
    <w:rsid w:val="001D4BBA"/>
    <w:rsid w:val="001F2BB9"/>
    <w:rsid w:val="00214D66"/>
    <w:rsid w:val="002400D0"/>
    <w:rsid w:val="00243EB7"/>
    <w:rsid w:val="00252D30"/>
    <w:rsid w:val="00281DF7"/>
    <w:rsid w:val="002A6407"/>
    <w:rsid w:val="002B3F9D"/>
    <w:rsid w:val="002B4EA8"/>
    <w:rsid w:val="002B7F9E"/>
    <w:rsid w:val="002C3830"/>
    <w:rsid w:val="002C4014"/>
    <w:rsid w:val="00322B27"/>
    <w:rsid w:val="003339BD"/>
    <w:rsid w:val="00342077"/>
    <w:rsid w:val="00367F5F"/>
    <w:rsid w:val="00373CE3"/>
    <w:rsid w:val="0039233C"/>
    <w:rsid w:val="003C5F73"/>
    <w:rsid w:val="003D1EE2"/>
    <w:rsid w:val="003E0F82"/>
    <w:rsid w:val="003E7D86"/>
    <w:rsid w:val="003F0980"/>
    <w:rsid w:val="003F45CF"/>
    <w:rsid w:val="00403CB9"/>
    <w:rsid w:val="0041103F"/>
    <w:rsid w:val="00414242"/>
    <w:rsid w:val="00414CF0"/>
    <w:rsid w:val="00480B6F"/>
    <w:rsid w:val="0049111F"/>
    <w:rsid w:val="00493B64"/>
    <w:rsid w:val="0049480C"/>
    <w:rsid w:val="004C70C0"/>
    <w:rsid w:val="004E4CA6"/>
    <w:rsid w:val="004E70D9"/>
    <w:rsid w:val="004F56AD"/>
    <w:rsid w:val="00500913"/>
    <w:rsid w:val="005301D3"/>
    <w:rsid w:val="0056717E"/>
    <w:rsid w:val="00595C4D"/>
    <w:rsid w:val="005B34F4"/>
    <w:rsid w:val="005C04ED"/>
    <w:rsid w:val="005C1A6D"/>
    <w:rsid w:val="005C5A66"/>
    <w:rsid w:val="005F14E9"/>
    <w:rsid w:val="005F296E"/>
    <w:rsid w:val="005F4298"/>
    <w:rsid w:val="005F4909"/>
    <w:rsid w:val="00642B9A"/>
    <w:rsid w:val="00647C07"/>
    <w:rsid w:val="00676FC6"/>
    <w:rsid w:val="00682012"/>
    <w:rsid w:val="006844C1"/>
    <w:rsid w:val="006A1426"/>
    <w:rsid w:val="006B3B76"/>
    <w:rsid w:val="006B622F"/>
    <w:rsid w:val="006C3883"/>
    <w:rsid w:val="006C4C9A"/>
    <w:rsid w:val="006D1C47"/>
    <w:rsid w:val="006D2070"/>
    <w:rsid w:val="006D6EEB"/>
    <w:rsid w:val="00702FCF"/>
    <w:rsid w:val="00707C99"/>
    <w:rsid w:val="00711D7F"/>
    <w:rsid w:val="00731397"/>
    <w:rsid w:val="00757D35"/>
    <w:rsid w:val="007620D8"/>
    <w:rsid w:val="0077105C"/>
    <w:rsid w:val="00781102"/>
    <w:rsid w:val="0078434E"/>
    <w:rsid w:val="00790B19"/>
    <w:rsid w:val="007A0BFC"/>
    <w:rsid w:val="007A3E46"/>
    <w:rsid w:val="007B10F3"/>
    <w:rsid w:val="007B6168"/>
    <w:rsid w:val="007D4357"/>
    <w:rsid w:val="007D5A6E"/>
    <w:rsid w:val="007F00CB"/>
    <w:rsid w:val="00824FCA"/>
    <w:rsid w:val="0083419F"/>
    <w:rsid w:val="0083720D"/>
    <w:rsid w:val="008658BF"/>
    <w:rsid w:val="00882FB0"/>
    <w:rsid w:val="00885F9B"/>
    <w:rsid w:val="008926ED"/>
    <w:rsid w:val="008928BB"/>
    <w:rsid w:val="008B7257"/>
    <w:rsid w:val="008D3A45"/>
    <w:rsid w:val="008E7A84"/>
    <w:rsid w:val="00914907"/>
    <w:rsid w:val="0094108F"/>
    <w:rsid w:val="009422AF"/>
    <w:rsid w:val="00985161"/>
    <w:rsid w:val="0099269E"/>
    <w:rsid w:val="009961C6"/>
    <w:rsid w:val="009B1CD8"/>
    <w:rsid w:val="009F129A"/>
    <w:rsid w:val="00A17428"/>
    <w:rsid w:val="00A21F01"/>
    <w:rsid w:val="00A2688C"/>
    <w:rsid w:val="00A425DE"/>
    <w:rsid w:val="00A52F83"/>
    <w:rsid w:val="00A719E8"/>
    <w:rsid w:val="00A726F4"/>
    <w:rsid w:val="00AA189F"/>
    <w:rsid w:val="00AA3CA1"/>
    <w:rsid w:val="00AB5884"/>
    <w:rsid w:val="00AC657A"/>
    <w:rsid w:val="00AD75F0"/>
    <w:rsid w:val="00AD77A9"/>
    <w:rsid w:val="00AF2BDA"/>
    <w:rsid w:val="00B02EAD"/>
    <w:rsid w:val="00B06860"/>
    <w:rsid w:val="00B06CAC"/>
    <w:rsid w:val="00B25E93"/>
    <w:rsid w:val="00B67E34"/>
    <w:rsid w:val="00B77680"/>
    <w:rsid w:val="00B94B4E"/>
    <w:rsid w:val="00BA43A8"/>
    <w:rsid w:val="00BC4B37"/>
    <w:rsid w:val="00BF031B"/>
    <w:rsid w:val="00C01015"/>
    <w:rsid w:val="00C06860"/>
    <w:rsid w:val="00C06E6C"/>
    <w:rsid w:val="00C10DB7"/>
    <w:rsid w:val="00C1359B"/>
    <w:rsid w:val="00C20565"/>
    <w:rsid w:val="00C462C5"/>
    <w:rsid w:val="00C77F4E"/>
    <w:rsid w:val="00C907BF"/>
    <w:rsid w:val="00C9112C"/>
    <w:rsid w:val="00C92D1F"/>
    <w:rsid w:val="00CC1C80"/>
    <w:rsid w:val="00CD178E"/>
    <w:rsid w:val="00CD5A15"/>
    <w:rsid w:val="00CE58DD"/>
    <w:rsid w:val="00CF5CFE"/>
    <w:rsid w:val="00CF76BA"/>
    <w:rsid w:val="00D04BD6"/>
    <w:rsid w:val="00D10CA6"/>
    <w:rsid w:val="00D14A1B"/>
    <w:rsid w:val="00D16574"/>
    <w:rsid w:val="00D33FF2"/>
    <w:rsid w:val="00D416CE"/>
    <w:rsid w:val="00D76521"/>
    <w:rsid w:val="00D812CB"/>
    <w:rsid w:val="00D82034"/>
    <w:rsid w:val="00D8554A"/>
    <w:rsid w:val="00DB7B51"/>
    <w:rsid w:val="00DD3D77"/>
    <w:rsid w:val="00DD63FE"/>
    <w:rsid w:val="00DE67F8"/>
    <w:rsid w:val="00E06247"/>
    <w:rsid w:val="00E1643B"/>
    <w:rsid w:val="00E17B81"/>
    <w:rsid w:val="00E25BE5"/>
    <w:rsid w:val="00E47BD5"/>
    <w:rsid w:val="00E67351"/>
    <w:rsid w:val="00E72B8F"/>
    <w:rsid w:val="00E77CAA"/>
    <w:rsid w:val="00E81F0A"/>
    <w:rsid w:val="00E84752"/>
    <w:rsid w:val="00E9208E"/>
    <w:rsid w:val="00E93C4E"/>
    <w:rsid w:val="00EA5736"/>
    <w:rsid w:val="00EB1902"/>
    <w:rsid w:val="00EE6059"/>
    <w:rsid w:val="00EF331D"/>
    <w:rsid w:val="00EF40DB"/>
    <w:rsid w:val="00F1677A"/>
    <w:rsid w:val="00F1790F"/>
    <w:rsid w:val="00F348A4"/>
    <w:rsid w:val="00F416C3"/>
    <w:rsid w:val="00F71EA7"/>
    <w:rsid w:val="00F808A2"/>
    <w:rsid w:val="00F851C8"/>
    <w:rsid w:val="00FA219F"/>
    <w:rsid w:val="00FA4C81"/>
    <w:rsid w:val="00FB71DF"/>
    <w:rsid w:val="00FD1D99"/>
    <w:rsid w:val="00FE4FCB"/>
    <w:rsid w:val="00FE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7CD8D"/>
  <w15:docId w15:val="{9F6F9960-193D-416B-8F5E-25734364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521"/>
    <w:pPr>
      <w:overflowPunct w:val="0"/>
      <w:autoSpaceDE w:val="0"/>
      <w:autoSpaceDN w:val="0"/>
      <w:adjustRightInd w:val="0"/>
      <w:textAlignment w:val="baseline"/>
    </w:pPr>
    <w:rPr>
      <w:sz w:val="22"/>
    </w:rPr>
  </w:style>
  <w:style w:type="paragraph" w:styleId="Heading1">
    <w:name w:val="heading 1"/>
    <w:basedOn w:val="Normal"/>
    <w:next w:val="Normal"/>
    <w:qFormat/>
    <w:rsid w:val="00D7652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D76521"/>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rsid w:val="00D76521"/>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rsid w:val="00D76521"/>
    <w:pPr>
      <w:keepNext/>
      <w:numPr>
        <w:ilvl w:val="3"/>
        <w:numId w:val="1"/>
      </w:numPr>
      <w:spacing w:before="240" w:after="60"/>
      <w:outlineLvl w:val="3"/>
    </w:pPr>
    <w:rPr>
      <w:rFonts w:ascii="Arial" w:hAnsi="Arial"/>
      <w:i/>
    </w:rPr>
  </w:style>
  <w:style w:type="paragraph" w:styleId="Heading5">
    <w:name w:val="heading 5"/>
    <w:basedOn w:val="Normal"/>
    <w:next w:val="Normal"/>
    <w:qFormat/>
    <w:rsid w:val="00D76521"/>
    <w:pPr>
      <w:numPr>
        <w:ilvl w:val="4"/>
        <w:numId w:val="1"/>
      </w:numPr>
      <w:spacing w:before="240" w:after="60"/>
      <w:outlineLvl w:val="4"/>
    </w:pPr>
    <w:rPr>
      <w:rFonts w:ascii="Arial" w:hAnsi="Arial"/>
      <w:b/>
    </w:rPr>
  </w:style>
  <w:style w:type="paragraph" w:styleId="Heading6">
    <w:name w:val="heading 6"/>
    <w:basedOn w:val="Normal"/>
    <w:next w:val="Normal"/>
    <w:qFormat/>
    <w:rsid w:val="00D76521"/>
    <w:pPr>
      <w:numPr>
        <w:ilvl w:val="5"/>
        <w:numId w:val="1"/>
      </w:numPr>
      <w:spacing w:before="240" w:after="60"/>
      <w:outlineLvl w:val="5"/>
    </w:pPr>
    <w:rPr>
      <w:i/>
    </w:rPr>
  </w:style>
  <w:style w:type="paragraph" w:styleId="Heading7">
    <w:name w:val="heading 7"/>
    <w:basedOn w:val="Normal"/>
    <w:next w:val="Normal"/>
    <w:qFormat/>
    <w:rsid w:val="00D76521"/>
    <w:pPr>
      <w:numPr>
        <w:ilvl w:val="6"/>
        <w:numId w:val="1"/>
      </w:numPr>
      <w:spacing w:before="240" w:after="60"/>
      <w:outlineLvl w:val="6"/>
    </w:pPr>
    <w:rPr>
      <w:rFonts w:ascii="Arial" w:hAnsi="Arial"/>
      <w:sz w:val="20"/>
    </w:rPr>
  </w:style>
  <w:style w:type="paragraph" w:styleId="Heading8">
    <w:name w:val="heading 8"/>
    <w:basedOn w:val="Normal"/>
    <w:next w:val="Normal"/>
    <w:qFormat/>
    <w:rsid w:val="00D76521"/>
    <w:pPr>
      <w:numPr>
        <w:ilvl w:val="7"/>
        <w:numId w:val="1"/>
      </w:numPr>
      <w:spacing w:before="240" w:after="60"/>
      <w:outlineLvl w:val="7"/>
    </w:pPr>
    <w:rPr>
      <w:rFonts w:ascii="Arial" w:hAnsi="Arial"/>
      <w:i/>
      <w:sz w:val="20"/>
    </w:rPr>
  </w:style>
  <w:style w:type="paragraph" w:styleId="Heading9">
    <w:name w:val="heading 9"/>
    <w:basedOn w:val="Normal"/>
    <w:next w:val="Normal"/>
    <w:qFormat/>
    <w:rsid w:val="00D7652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76521"/>
    <w:pPr>
      <w:tabs>
        <w:tab w:val="center" w:pos="4320"/>
        <w:tab w:val="right" w:pos="8640"/>
      </w:tabs>
    </w:pPr>
  </w:style>
  <w:style w:type="paragraph" w:styleId="Footer">
    <w:name w:val="footer"/>
    <w:basedOn w:val="Normal"/>
    <w:semiHidden/>
    <w:rsid w:val="00D76521"/>
    <w:pPr>
      <w:tabs>
        <w:tab w:val="center" w:pos="4320"/>
        <w:tab w:val="right" w:pos="8640"/>
      </w:tabs>
    </w:pPr>
  </w:style>
  <w:style w:type="character" w:styleId="PageNumber">
    <w:name w:val="page number"/>
    <w:basedOn w:val="DefaultParagraphFont"/>
    <w:semiHidden/>
    <w:rsid w:val="00D76521"/>
  </w:style>
  <w:style w:type="paragraph" w:styleId="TOC1">
    <w:name w:val="toc 1"/>
    <w:basedOn w:val="Normal"/>
    <w:next w:val="Normal"/>
    <w:uiPriority w:val="39"/>
    <w:rsid w:val="00D76521"/>
    <w:pPr>
      <w:tabs>
        <w:tab w:val="right" w:leader="dot" w:pos="9360"/>
      </w:tabs>
      <w:spacing w:before="120"/>
    </w:pPr>
    <w:rPr>
      <w:b/>
      <w:i/>
    </w:rPr>
  </w:style>
  <w:style w:type="paragraph" w:styleId="TOC2">
    <w:name w:val="toc 2"/>
    <w:basedOn w:val="Normal"/>
    <w:next w:val="Normal"/>
    <w:uiPriority w:val="39"/>
    <w:rsid w:val="00D76521"/>
    <w:pPr>
      <w:tabs>
        <w:tab w:val="right" w:leader="dot" w:pos="9360"/>
      </w:tabs>
      <w:spacing w:before="120"/>
      <w:ind w:left="240"/>
    </w:pPr>
    <w:rPr>
      <w:b/>
    </w:rPr>
  </w:style>
  <w:style w:type="paragraph" w:styleId="TOC3">
    <w:name w:val="toc 3"/>
    <w:basedOn w:val="Normal"/>
    <w:next w:val="Normal"/>
    <w:uiPriority w:val="39"/>
    <w:rsid w:val="00D76521"/>
    <w:pPr>
      <w:tabs>
        <w:tab w:val="right" w:leader="dot" w:pos="9360"/>
      </w:tabs>
      <w:ind w:left="480"/>
    </w:pPr>
    <w:rPr>
      <w:sz w:val="20"/>
    </w:rPr>
  </w:style>
  <w:style w:type="paragraph" w:styleId="TOC4">
    <w:name w:val="toc 4"/>
    <w:basedOn w:val="Normal"/>
    <w:next w:val="Normal"/>
    <w:semiHidden/>
    <w:rsid w:val="00D76521"/>
    <w:pPr>
      <w:tabs>
        <w:tab w:val="right" w:leader="dot" w:pos="9360"/>
      </w:tabs>
      <w:ind w:left="720"/>
    </w:pPr>
    <w:rPr>
      <w:sz w:val="20"/>
    </w:rPr>
  </w:style>
  <w:style w:type="paragraph" w:styleId="TOC5">
    <w:name w:val="toc 5"/>
    <w:basedOn w:val="Normal"/>
    <w:next w:val="Normal"/>
    <w:semiHidden/>
    <w:rsid w:val="00D76521"/>
    <w:pPr>
      <w:tabs>
        <w:tab w:val="right" w:leader="dot" w:pos="9360"/>
      </w:tabs>
      <w:ind w:left="960"/>
    </w:pPr>
    <w:rPr>
      <w:sz w:val="20"/>
    </w:rPr>
  </w:style>
  <w:style w:type="paragraph" w:styleId="TOC6">
    <w:name w:val="toc 6"/>
    <w:basedOn w:val="Normal"/>
    <w:next w:val="Normal"/>
    <w:semiHidden/>
    <w:rsid w:val="00D76521"/>
    <w:pPr>
      <w:tabs>
        <w:tab w:val="right" w:leader="dot" w:pos="9360"/>
      </w:tabs>
      <w:ind w:left="1200"/>
    </w:pPr>
    <w:rPr>
      <w:sz w:val="20"/>
    </w:rPr>
  </w:style>
  <w:style w:type="paragraph" w:styleId="TOC7">
    <w:name w:val="toc 7"/>
    <w:basedOn w:val="Normal"/>
    <w:next w:val="Normal"/>
    <w:semiHidden/>
    <w:rsid w:val="00D76521"/>
    <w:pPr>
      <w:tabs>
        <w:tab w:val="right" w:leader="dot" w:pos="9360"/>
      </w:tabs>
      <w:ind w:left="1440"/>
    </w:pPr>
    <w:rPr>
      <w:sz w:val="20"/>
    </w:rPr>
  </w:style>
  <w:style w:type="paragraph" w:styleId="TOC8">
    <w:name w:val="toc 8"/>
    <w:basedOn w:val="Normal"/>
    <w:next w:val="Normal"/>
    <w:semiHidden/>
    <w:rsid w:val="00D76521"/>
    <w:pPr>
      <w:tabs>
        <w:tab w:val="right" w:leader="dot" w:pos="9360"/>
      </w:tabs>
      <w:ind w:left="1680"/>
    </w:pPr>
    <w:rPr>
      <w:sz w:val="20"/>
    </w:rPr>
  </w:style>
  <w:style w:type="paragraph" w:styleId="TOC9">
    <w:name w:val="toc 9"/>
    <w:basedOn w:val="Normal"/>
    <w:next w:val="Normal"/>
    <w:semiHidden/>
    <w:rsid w:val="00D76521"/>
    <w:pPr>
      <w:tabs>
        <w:tab w:val="right" w:leader="dot" w:pos="9360"/>
      </w:tabs>
      <w:ind w:left="1920"/>
    </w:pPr>
    <w:rPr>
      <w:sz w:val="20"/>
    </w:rPr>
  </w:style>
  <w:style w:type="character" w:styleId="Hyperlink">
    <w:name w:val="Hyperlink"/>
    <w:basedOn w:val="DefaultParagraphFont"/>
    <w:semiHidden/>
    <w:rsid w:val="00D76521"/>
    <w:rPr>
      <w:color w:val="0000FF"/>
      <w:u w:val="single"/>
    </w:rPr>
  </w:style>
  <w:style w:type="paragraph" w:customStyle="1" w:styleId="bullet2">
    <w:name w:val="bullet2"/>
    <w:basedOn w:val="Normal"/>
    <w:rsid w:val="00D76521"/>
    <w:pPr>
      <w:tabs>
        <w:tab w:val="left" w:pos="1440"/>
      </w:tabs>
      <w:spacing w:before="60" w:after="60"/>
      <w:ind w:left="1440" w:hanging="720"/>
    </w:pPr>
  </w:style>
  <w:style w:type="paragraph" w:customStyle="1" w:styleId="bullet">
    <w:name w:val="bullet"/>
    <w:basedOn w:val="Normal"/>
    <w:rsid w:val="00D76521"/>
    <w:pPr>
      <w:spacing w:before="60" w:after="60"/>
      <w:ind w:left="720" w:hanging="720"/>
    </w:pPr>
  </w:style>
  <w:style w:type="paragraph" w:styleId="BalloonText">
    <w:name w:val="Balloon Text"/>
    <w:basedOn w:val="Normal"/>
    <w:link w:val="BalloonTextChar"/>
    <w:uiPriority w:val="99"/>
    <w:semiHidden/>
    <w:unhideWhenUsed/>
    <w:rsid w:val="0078434E"/>
    <w:rPr>
      <w:rFonts w:ascii="Tahoma" w:hAnsi="Tahoma" w:cs="Tahoma"/>
      <w:sz w:val="16"/>
      <w:szCs w:val="16"/>
    </w:rPr>
  </w:style>
  <w:style w:type="character" w:customStyle="1" w:styleId="BalloonTextChar">
    <w:name w:val="Balloon Text Char"/>
    <w:basedOn w:val="DefaultParagraphFont"/>
    <w:link w:val="BalloonText"/>
    <w:uiPriority w:val="99"/>
    <w:semiHidden/>
    <w:rsid w:val="0078434E"/>
    <w:rPr>
      <w:rFonts w:ascii="Tahoma" w:hAnsi="Tahoma" w:cs="Tahoma"/>
      <w:sz w:val="16"/>
      <w:szCs w:val="16"/>
    </w:rPr>
  </w:style>
  <w:style w:type="paragraph" w:styleId="HTMLPreformatted">
    <w:name w:val="HTML Preformatted"/>
    <w:basedOn w:val="Normal"/>
    <w:link w:val="HTMLPreformattedChar"/>
    <w:uiPriority w:val="99"/>
    <w:semiHidden/>
    <w:unhideWhenUsed/>
    <w:rsid w:val="00A2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21F01"/>
    <w:rPr>
      <w:rFonts w:ascii="Courier New" w:hAnsi="Courier New" w:cs="Courier New"/>
    </w:rPr>
  </w:style>
  <w:style w:type="character" w:styleId="HTMLCode">
    <w:name w:val="HTML Code"/>
    <w:basedOn w:val="DefaultParagraphFont"/>
    <w:uiPriority w:val="99"/>
    <w:semiHidden/>
    <w:unhideWhenUsed/>
    <w:rsid w:val="00A21F01"/>
    <w:rPr>
      <w:rFonts w:ascii="Courier New" w:eastAsia="Times New Roman" w:hAnsi="Courier New" w:cs="Courier New"/>
      <w:sz w:val="20"/>
      <w:szCs w:val="20"/>
    </w:rPr>
  </w:style>
  <w:style w:type="paragraph" w:styleId="NoSpacing">
    <w:name w:val="No Spacing"/>
    <w:uiPriority w:val="1"/>
    <w:qFormat/>
    <w:rsid w:val="00243EB7"/>
    <w:pPr>
      <w:overflowPunct w:val="0"/>
      <w:autoSpaceDE w:val="0"/>
      <w:autoSpaceDN w:val="0"/>
      <w:adjustRightInd w:val="0"/>
      <w:textAlignment w:val="baseline"/>
    </w:pPr>
    <w:rPr>
      <w:sz w:val="22"/>
    </w:rPr>
  </w:style>
  <w:style w:type="paragraph" w:styleId="ListParagraph">
    <w:name w:val="List Paragraph"/>
    <w:basedOn w:val="Normal"/>
    <w:uiPriority w:val="34"/>
    <w:qFormat/>
    <w:rsid w:val="005009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7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4060E-D93D-41BB-9722-C9F2237B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6</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Daniel Seah</cp:lastModifiedBy>
  <cp:revision>10</cp:revision>
  <cp:lastPrinted>2000-06-06T19:50:00Z</cp:lastPrinted>
  <dcterms:created xsi:type="dcterms:W3CDTF">2019-05-31T08:18:00Z</dcterms:created>
  <dcterms:modified xsi:type="dcterms:W3CDTF">2019-06-05T06:55:00Z</dcterms:modified>
</cp:coreProperties>
</file>